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B184" w14:textId="77777777" w:rsidR="00C254C9" w:rsidRPr="00434F7A" w:rsidRDefault="00C254C9" w:rsidP="00264B97">
      <w:pPr>
        <w:shd w:val="clear" w:color="auto" w:fill="FFFFFF"/>
        <w:spacing w:after="120" w:line="360" w:lineRule="auto"/>
        <w:ind w:hanging="284"/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</w:pPr>
      <w:bookmarkStart w:id="0" w:name="_Hlk33525868"/>
      <w:r w:rsidRPr="00434F7A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>LISTA JEDNOSTEK NIEODPŁATNEGO PORADNICTWA</w:t>
      </w:r>
    </w:p>
    <w:p w14:paraId="60FF2385" w14:textId="4E5EF0E0" w:rsidR="003121DA" w:rsidRPr="004005F2" w:rsidRDefault="00C254C9" w:rsidP="004005F2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</w:pPr>
      <w:r w:rsidRPr="004005F2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>CZĘŚĆ I: lista wg art. 8a ust 1 pkt 1 ustawy o nieodpłatnej pomocy prawnej, nieodpłatnego poradnictwa obywatelskiego oraz edukacji prawnej z dnia 5 sierpnia 2015 r.:</w:t>
      </w:r>
    </w:p>
    <w:p w14:paraId="2B4B9898" w14:textId="69385862" w:rsidR="00434F7A" w:rsidRPr="00264B97" w:rsidRDefault="00434F7A" w:rsidP="004005F2">
      <w:pPr>
        <w:pStyle w:val="Nagwek1"/>
        <w:spacing w:before="120" w:after="120" w:line="360" w:lineRule="auto"/>
        <w:ind w:left="-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34F7A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arosta Pszczyński informuje, że dokonano aktualizacji listy jednostek nieodpłatnego poradnictwa opublikowanej w związku z realizacją zadań z zakresu nieodpłatnej pomocy prawnej i nieodpłatnego poradnictwa obywatelskiego.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014"/>
        <w:gridCol w:w="2693"/>
        <w:gridCol w:w="1417"/>
        <w:gridCol w:w="2410"/>
        <w:gridCol w:w="2268"/>
        <w:gridCol w:w="2410"/>
        <w:gridCol w:w="1843"/>
      </w:tblGrid>
      <w:tr w:rsidR="00233C9C" w:rsidRPr="00233C9C" w14:paraId="1DA373AE" w14:textId="77777777" w:rsidTr="004005F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A0E0" w14:textId="352F57D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</w:t>
            </w:r>
            <w:r w:rsidR="00AC5669" w:rsidRPr="00233C9C">
              <w:rPr>
                <w:rFonts w:ascii="Arial" w:hAnsi="Arial" w:cs="Arial"/>
                <w:sz w:val="24"/>
                <w:szCs w:val="24"/>
              </w:rPr>
              <w:t>azwa jednost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901" w14:textId="67308BAE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res</w:t>
            </w:r>
          </w:p>
          <w:p w14:paraId="5D490E14" w14:textId="557262F7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2B3" w14:textId="0A00502C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AA45" w14:textId="13BCAD9A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Telefon odpłatność połącz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12D3" w14:textId="26ADE7F3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ostępność</w:t>
            </w:r>
          </w:p>
          <w:p w14:paraId="5FF008DC" w14:textId="62DD34D7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ni i godziny</w:t>
            </w:r>
          </w:p>
          <w:p w14:paraId="1690C275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082" w14:textId="0CC03752" w:rsidR="00600B78" w:rsidRPr="00233C9C" w:rsidRDefault="006D77E5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trona www</w:t>
            </w:r>
          </w:p>
          <w:p w14:paraId="4600594C" w14:textId="7B2858B3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8BEF" w14:textId="039E9E1E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yteria dostępu</w:t>
            </w:r>
          </w:p>
        </w:tc>
      </w:tr>
      <w:bookmarkEnd w:id="0"/>
      <w:tr w:rsidR="00233C9C" w:rsidRPr="00233C9C" w14:paraId="7CBCF27B" w14:textId="77777777" w:rsidTr="009E77AB">
        <w:trPr>
          <w:trHeight w:val="483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9AE35" w14:textId="77777777" w:rsidR="00867982" w:rsidRPr="00233C9C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ODZINNE</w:t>
            </w:r>
          </w:p>
        </w:tc>
      </w:tr>
      <w:tr w:rsidR="00233C9C" w:rsidRPr="00233C9C" w14:paraId="36B4C0DC" w14:textId="77777777" w:rsidTr="009E77AB">
        <w:trPr>
          <w:trHeight w:val="183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409B" w14:textId="7131B4B3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781E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819" w14:textId="51365FE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65C82CC8" w14:textId="3C3DFA8C" w:rsidR="00600B78" w:rsidRPr="00233C9C" w:rsidRDefault="00920BD4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00B78" w:rsidRPr="00233C9C">
              <w:rPr>
                <w:rFonts w:ascii="Arial" w:hAnsi="Arial" w:cs="Arial"/>
                <w:sz w:val="24"/>
                <w:szCs w:val="24"/>
              </w:rPr>
              <w:t>odzin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4D68" w14:textId="7923ED9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C58A" w14:textId="3D16E29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0BBC" w14:textId="31186F7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 7:30-17:00</w:t>
            </w:r>
          </w:p>
          <w:p w14:paraId="1435FC72" w14:textId="0BD7122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-czwartek: 7:30-15:30</w:t>
            </w:r>
          </w:p>
          <w:p w14:paraId="223E710A" w14:textId="31FF6B7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8327" w14:textId="2ECB49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E4D" w14:textId="7108FCF1" w:rsidR="00600B78" w:rsidRPr="00233C9C" w:rsidRDefault="00600B78" w:rsidP="005113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233C9C" w:rsidRPr="00233C9C" w14:paraId="7D1FE9FD" w14:textId="77777777" w:rsidTr="004005F2">
        <w:trPr>
          <w:trHeight w:val="8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7B82" w14:textId="4D9268F0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FDEB" w14:textId="77777777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 w Miedźnej z/s w 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1C73" w14:textId="7E6F093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orady prawne </w:t>
            </w:r>
            <w:r w:rsidR="00584D2F" w:rsidRPr="00233C9C">
              <w:rPr>
                <w:rFonts w:ascii="Arial" w:hAnsi="Arial" w:cs="Arial"/>
                <w:sz w:val="24"/>
                <w:szCs w:val="24"/>
              </w:rPr>
              <w:t>dla członków rodzin, w których występuje problem uzależnienia oraz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030" w14:textId="015F3A6F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E74E" w14:textId="108D89D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1 82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7B52" w14:textId="79B4A1A1" w:rsidR="00600B78" w:rsidRPr="00233C9C" w:rsidRDefault="0069616C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wa razy w miesiącu po wcześniejszym ustaleniu telefonicz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66A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13D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233C9C" w:rsidRPr="00233C9C" w14:paraId="307310D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0964E" w14:textId="77777777" w:rsidR="00867982" w:rsidRPr="00233C9C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1" w:name="_Hlk532971018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SYCHOLOGICZNE</w:t>
            </w:r>
          </w:p>
        </w:tc>
      </w:tr>
      <w:tr w:rsidR="00233C9C" w:rsidRPr="00233C9C" w14:paraId="0A4BB770" w14:textId="77777777" w:rsidTr="004005F2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E904" w14:textId="61C8090A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532970417"/>
            <w:bookmarkStart w:id="3" w:name="_Hlk533049289"/>
            <w:bookmarkEnd w:id="1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E3FF" w14:textId="2E09133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a Psychologiczno- Pedagog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66E" w14:textId="6A33F2A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9452" w14:textId="30F6649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amenhofa 5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E0F5" w14:textId="0E88CB92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37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127E" w14:textId="5F3A6C1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oniedziałek-czwartek: </w:t>
            </w:r>
            <w:r w:rsidR="009503D4">
              <w:rPr>
                <w:rFonts w:ascii="Arial" w:hAnsi="Arial" w:cs="Arial"/>
                <w:sz w:val="24"/>
                <w:szCs w:val="24"/>
              </w:rPr>
              <w:t>7</w:t>
            </w:r>
            <w:r w:rsidRPr="00233C9C">
              <w:rPr>
                <w:rFonts w:ascii="Arial" w:hAnsi="Arial" w:cs="Arial"/>
                <w:sz w:val="24"/>
                <w:szCs w:val="24"/>
              </w:rPr>
              <w:t>:</w:t>
            </w:r>
            <w:r w:rsidR="009503D4">
              <w:rPr>
                <w:rFonts w:ascii="Arial" w:hAnsi="Arial" w:cs="Arial"/>
                <w:sz w:val="24"/>
                <w:szCs w:val="24"/>
              </w:rPr>
              <w:t>3</w:t>
            </w:r>
            <w:r w:rsidRPr="00233C9C">
              <w:rPr>
                <w:rFonts w:ascii="Arial" w:hAnsi="Arial" w:cs="Arial"/>
                <w:sz w:val="24"/>
                <w:szCs w:val="24"/>
              </w:rPr>
              <w:t>0-1</w:t>
            </w:r>
            <w:r w:rsidR="009503D4">
              <w:rPr>
                <w:rFonts w:ascii="Arial" w:hAnsi="Arial" w:cs="Arial"/>
                <w:sz w:val="24"/>
                <w:szCs w:val="24"/>
              </w:rPr>
              <w:t>7</w:t>
            </w:r>
            <w:r w:rsidRPr="00233C9C">
              <w:rPr>
                <w:rFonts w:ascii="Arial" w:hAnsi="Arial" w:cs="Arial"/>
                <w:sz w:val="24"/>
                <w:szCs w:val="24"/>
              </w:rPr>
              <w:t>:00</w:t>
            </w:r>
          </w:p>
          <w:p w14:paraId="265E2745" w14:textId="66F1136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8:00- 1</w:t>
            </w:r>
            <w:r w:rsidR="009503D4">
              <w:rPr>
                <w:rFonts w:ascii="Arial" w:hAnsi="Arial" w:cs="Arial"/>
                <w:sz w:val="24"/>
                <w:szCs w:val="24"/>
              </w:rPr>
              <w:t>4</w:t>
            </w:r>
            <w:r w:rsidRPr="00233C9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D7AB" w14:textId="5083E41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pped@ppped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0B2B" w14:textId="2D6BD73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bookmarkEnd w:id="2"/>
      <w:bookmarkEnd w:id="3"/>
      <w:tr w:rsidR="00233C9C" w:rsidRPr="00233C9C" w14:paraId="3B619EB1" w14:textId="77777777" w:rsidTr="004005F2">
        <w:trPr>
          <w:trHeight w:val="117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F43E" w14:textId="520FAD28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BCF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2E99" w14:textId="739D077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0553" w14:textId="5962161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DA6" w14:textId="659CAE75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6EA" w14:textId="2D91FD4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30-17:00</w:t>
            </w:r>
          </w:p>
          <w:p w14:paraId="7D990174" w14:textId="54ADE64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 – czwartek: 7:30-15:30</w:t>
            </w:r>
          </w:p>
          <w:p w14:paraId="04491794" w14:textId="46091E1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C3A3" w14:textId="47CE36C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B13D" w14:textId="0F73974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233C9C" w:rsidRPr="00233C9C" w14:paraId="60BE7D46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A581" w14:textId="3E72C048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433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</w:t>
            </w:r>
          </w:p>
          <w:p w14:paraId="13944CEC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</w:t>
            </w:r>
          </w:p>
          <w:p w14:paraId="509EFCDC" w14:textId="2D3385C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mocy Społecznej</w:t>
            </w:r>
          </w:p>
          <w:p w14:paraId="7E5775B2" w14:textId="2C9F870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B9FB" w14:textId="44B8763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256" w14:textId="24E6EC8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D2F" w14:textId="607E58A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5638" w14:textId="77777777" w:rsidR="00EA4FAE" w:rsidRPr="00985880" w:rsidRDefault="00EA4FAE" w:rsidP="00EA4FAE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Wtorek: 14:00-18:00</w:t>
            </w:r>
          </w:p>
          <w:p w14:paraId="538F0CD1" w14:textId="7A0276B6" w:rsidR="00600B78" w:rsidRPr="00233C9C" w:rsidRDefault="00EA4FAE" w:rsidP="00EA4FAE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(dwa razy w m-</w:t>
            </w:r>
            <w:proofErr w:type="spellStart"/>
            <w:r w:rsidRPr="00985880">
              <w:rPr>
                <w:rFonts w:ascii="Arial" w:hAnsi="Arial" w:cs="Arial"/>
                <w:sz w:val="24"/>
                <w:szCs w:val="24"/>
              </w:rPr>
              <w:t>cu</w:t>
            </w:r>
            <w:proofErr w:type="spellEnd"/>
            <w:r w:rsidRPr="009858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18B" w14:textId="3F31404E" w:rsidR="00600B78" w:rsidRPr="00233C9C" w:rsidRDefault="00A6555F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F63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233C9C" w:rsidRPr="00233C9C" w14:paraId="43BAA7A0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BF86" w14:textId="53476172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2A08" w14:textId="2047FDC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39B15125" w14:textId="42D8ACCE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C769ED" w:rsidRPr="00233C9C">
              <w:rPr>
                <w:rFonts w:ascii="Arial" w:hAnsi="Arial" w:cs="Arial"/>
                <w:sz w:val="24"/>
                <w:szCs w:val="24"/>
              </w:rPr>
              <w:t>Miedźnej z/s 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C2EB" w14:textId="4EEF561A" w:rsidR="00600B78" w:rsidRPr="00233C9C" w:rsidRDefault="009E4EDF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oradnictwo psychologiczne dla osób z rodzin dysfunk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531B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</w:t>
            </w:r>
          </w:p>
          <w:p w14:paraId="412003D2" w14:textId="0685077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D71" w14:textId="2FDBAD68" w:rsidR="00600B78" w:rsidRPr="00233C9C" w:rsidRDefault="0069616C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9 575 2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D8E" w14:textId="77777777" w:rsidR="009E4EDF" w:rsidRPr="00985880" w:rsidRDefault="009E4EDF" w:rsidP="009E4EDF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 xml:space="preserve">Środa: </w:t>
            </w:r>
          </w:p>
          <w:p w14:paraId="097944BD" w14:textId="77777777" w:rsidR="009E4EDF" w:rsidRPr="00CA33A7" w:rsidRDefault="009E4EDF" w:rsidP="009E4EDF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15:00-17:00</w:t>
            </w:r>
          </w:p>
          <w:p w14:paraId="253E319D" w14:textId="4AF7B955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2C13" w14:textId="77777777" w:rsidR="00600B78" w:rsidRPr="00233C9C" w:rsidRDefault="00600B78" w:rsidP="0051134B">
            <w:pPr>
              <w:shd w:val="clear" w:color="auto" w:fill="FFFFFF"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BF2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233C9C" w:rsidRPr="00233C9C" w14:paraId="3C2EB57D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7F69" w14:textId="747243B4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DAA1" w14:textId="04DFA7CB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 Pomocy Społecznej</w:t>
            </w:r>
          </w:p>
          <w:p w14:paraId="2E491327" w14:textId="77777777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FA5" w14:textId="188B504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ED69" w14:textId="18B2BB34" w:rsidR="00600B78" w:rsidRPr="00233C9C" w:rsidRDefault="00045ED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ca Górnicza 26, 43-251</w:t>
            </w:r>
            <w:r w:rsidR="00600B78" w:rsidRPr="00233C9C">
              <w:rPr>
                <w:rFonts w:ascii="Arial" w:hAnsi="Arial" w:cs="Arial"/>
                <w:sz w:val="24"/>
                <w:szCs w:val="24"/>
              </w:rPr>
              <w:t xml:space="preserve">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9BB9" w14:textId="42A8FD0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72 17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C74" w14:textId="7D4D4941" w:rsidR="00600B78" w:rsidRPr="00233C9C" w:rsidRDefault="00045ED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 12:00 – 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AEE9" w14:textId="77777777" w:rsidR="00600B78" w:rsidRPr="00233C9C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ps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24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DE3F3D" w:rsidRPr="00233C9C" w14:paraId="00AB0CDF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39CD" w14:textId="77777777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54CD" w14:textId="7960B4CD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rodek Pomocy Społecznej w Goczałkowicach-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0275" w14:textId="0E05210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064D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0F01" w14:textId="75D0A317" w:rsidR="00DE3F3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ca Uzdrowiskowa 61.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A73C" w14:textId="77777777" w:rsidR="00DE3F3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 212 70 55</w:t>
            </w:r>
          </w:p>
          <w:p w14:paraId="2FA584A9" w14:textId="06D588A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 102 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6E8A" w14:textId="77777777" w:rsidR="00DE3F3D" w:rsidRPr="0012064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064D">
              <w:rPr>
                <w:rFonts w:ascii="Arial" w:hAnsi="Arial" w:cs="Arial"/>
                <w:sz w:val="24"/>
                <w:szCs w:val="24"/>
              </w:rPr>
              <w:t>Poniedziałek: 8:00-11:00</w:t>
            </w:r>
          </w:p>
          <w:p w14:paraId="71888D1B" w14:textId="77777777" w:rsidR="00DE3F3D" w:rsidRPr="0012064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064D">
              <w:rPr>
                <w:rFonts w:ascii="Arial" w:hAnsi="Arial" w:cs="Arial"/>
                <w:sz w:val="24"/>
                <w:szCs w:val="24"/>
              </w:rPr>
              <w:t>Czwartek 15:00-18:00</w:t>
            </w:r>
          </w:p>
          <w:p w14:paraId="7BDF256D" w14:textId="1E9A3102" w:rsidR="00DE3F3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064D">
              <w:rPr>
                <w:rFonts w:ascii="Arial" w:hAnsi="Arial" w:cs="Arial"/>
                <w:sz w:val="24"/>
                <w:szCs w:val="24"/>
              </w:rPr>
              <w:t>Obowiązują zapis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C53A" w14:textId="1C56D84B" w:rsidR="00DE3F3D" w:rsidRPr="00233C9C" w:rsidRDefault="00DE3F3D" w:rsidP="00DE3F3D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s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1B02" w14:textId="4AB4826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DE3F3D" w:rsidRPr="00233C9C" w14:paraId="4B654CFC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EAD0" w14:textId="77777777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D2B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wsparcia dla osób w stanie kryzysu psychicznego</w:t>
            </w:r>
          </w:p>
          <w:p w14:paraId="290419C3" w14:textId="6C02F6DC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zlecenie NF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82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yzysy psychiczne,</w:t>
            </w:r>
          </w:p>
          <w:p w14:paraId="1D5D237C" w14:textId="4AF3A26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tany depresyjne, myśli samobój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98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Fundacja ITAKA</w:t>
            </w:r>
          </w:p>
          <w:p w14:paraId="19271721" w14:textId="2671380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kr. pocztowa 127, 00-958 Warszawa 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4A1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 70 2222</w:t>
            </w:r>
          </w:p>
          <w:p w14:paraId="0BAF009E" w14:textId="64CB7DF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D31" w14:textId="4272A3A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4 godziny przez</w:t>
            </w:r>
          </w:p>
          <w:p w14:paraId="53B766A5" w14:textId="31A7FB2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E33E" w14:textId="77777777" w:rsidR="00DE3F3D" w:rsidRPr="00233C9C" w:rsidRDefault="00DE3F3D" w:rsidP="00DE3F3D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liniawsparcia.pl</w:t>
            </w:r>
          </w:p>
          <w:p w14:paraId="3DE99917" w14:textId="5D1B5213" w:rsidR="00DE3F3D" w:rsidRPr="00233C9C" w:rsidRDefault="00DE3F3D" w:rsidP="00DE3F3D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y@liniawsparci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08B7" w14:textId="2FED798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Dla 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osób będących</w:t>
            </w:r>
            <w:r w:rsidRPr="00233C9C">
              <w:rPr>
                <w:rFonts w:ascii="Arial" w:hAnsi="Arial" w:cs="Arial"/>
                <w:sz w:val="24"/>
                <w:szCs w:val="24"/>
              </w:rPr>
              <w:t xml:space="preserve"> w kryzysie</w:t>
            </w:r>
          </w:p>
          <w:p w14:paraId="45A2D654" w14:textId="2181BFB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sychicznym</w:t>
            </w:r>
          </w:p>
        </w:tc>
      </w:tr>
      <w:tr w:rsidR="00DE3F3D" w:rsidRPr="00233C9C" w14:paraId="6C7C2C9C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552F3" w14:textId="699B1302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EDAGOGICZNE</w:t>
            </w:r>
          </w:p>
        </w:tc>
      </w:tr>
      <w:tr w:rsidR="00DE3F3D" w:rsidRPr="00233C9C" w14:paraId="56EEBF73" w14:textId="77777777" w:rsidTr="004005F2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51EF" w14:textId="5E9C42CE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54A9" w14:textId="6B55BD5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a Psychologiczno- Pedagog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7CB" w14:textId="467253C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edag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8BE4" w14:textId="67A1D4E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amenhofa 5, 43-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E4A1" w14:textId="3A90FF6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32 210 37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4034" w14:textId="77777777" w:rsidR="009E238B" w:rsidRPr="009E238B" w:rsidRDefault="009E238B" w:rsidP="009E238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238B">
              <w:rPr>
                <w:rFonts w:ascii="Arial" w:hAnsi="Arial" w:cs="Arial"/>
                <w:sz w:val="24"/>
                <w:szCs w:val="24"/>
              </w:rPr>
              <w:t>Poniedziałek-czwartek: 7:30-17:00</w:t>
            </w:r>
          </w:p>
          <w:p w14:paraId="1C81DB18" w14:textId="47BF01E0" w:rsidR="00DE3F3D" w:rsidRPr="00233C9C" w:rsidRDefault="009E238B" w:rsidP="009E238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238B">
              <w:rPr>
                <w:rFonts w:ascii="Arial" w:hAnsi="Arial" w:cs="Arial"/>
                <w:sz w:val="24"/>
                <w:szCs w:val="24"/>
              </w:rPr>
              <w:t>Piątek: 8:00- 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CFDE" w14:textId="47FB04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pped@ppped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CDA4" w14:textId="700574F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DE3F3D" w:rsidRPr="00233C9C" w14:paraId="706245A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37027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OMOC SPOŁECZNA</w:t>
            </w:r>
          </w:p>
        </w:tc>
      </w:tr>
      <w:tr w:rsidR="00DE3F3D" w:rsidRPr="00233C9C" w14:paraId="16B667BC" w14:textId="77777777" w:rsidTr="004005F2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94A" w14:textId="2BBBC0C3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9FC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1EDA" w14:textId="534DB7C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5B76800E" w14:textId="6608FF8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C81A" w14:textId="09D907B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BB7A" w14:textId="5920521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553B" w14:textId="19C7A0D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30-17:00</w:t>
            </w:r>
          </w:p>
          <w:p w14:paraId="1363750E" w14:textId="31CE02D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–czwartek: 7:30-15:30</w:t>
            </w:r>
          </w:p>
          <w:p w14:paraId="12F4C27B" w14:textId="3FEFAAB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DA4C" w14:textId="6A1CCA4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D4B" w14:textId="6D89C39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DE3F3D" w:rsidRPr="00233C9C" w14:paraId="60DA6859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65BF" w14:textId="5CDED034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5920" w14:textId="7A5ED2F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4F7" w14:textId="678F386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5BB1FBCB" w14:textId="22D05AB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D2AE" w14:textId="4BCF2A7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3B7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5EC0A74A" w14:textId="2E362588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E1C" w14:textId="3FF0653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00-17:00</w:t>
            </w:r>
          </w:p>
          <w:p w14:paraId="10CA50AB" w14:textId="59F92BC3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-piątek: 7:0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B5E" w14:textId="1C656EF8" w:rsidR="00DE3F3D" w:rsidRPr="00233C9C" w:rsidRDefault="00DE3F3D" w:rsidP="00DE3F3D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7B5F" w14:textId="7C73F10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DE3F3D" w:rsidRPr="00233C9C" w14:paraId="270DF8E5" w14:textId="77777777" w:rsidTr="004005F2">
        <w:trPr>
          <w:trHeight w:val="20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49F1" w14:textId="70A88CB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93D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0624A89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1F3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12E7C928" w14:textId="00B2208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551" w14:textId="091988E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D48" w14:textId="4C96ADE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C4C1" w14:textId="2F05791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4BF9F289" w14:textId="56224CB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4EDA441D" w14:textId="17E4610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FE47" w14:textId="09FE585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C29" w14:textId="4B9ABFC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DE3F3D" w:rsidRPr="00233C9C" w14:paraId="65871D35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334F" w14:textId="2110C71A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2AE1" w14:textId="06F388E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60F3B0A9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w Goczałkowicach 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22B3" w14:textId="47D8695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oradnictwo</w:t>
            </w:r>
          </w:p>
          <w:p w14:paraId="0A4DFF15" w14:textId="5881A55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462" w14:textId="6DC4D1A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Uzdrowiskowa 61</w:t>
            </w:r>
            <w:r w:rsidRPr="00233C9C">
              <w:rPr>
                <w:rFonts w:ascii="Arial" w:hAnsi="Arial" w:cs="Arial"/>
                <w:sz w:val="24"/>
                <w:szCs w:val="24"/>
              </w:rPr>
              <w:t>,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98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2 70 55</w:t>
            </w:r>
          </w:p>
          <w:p w14:paraId="013BE3F8" w14:textId="3A4BB43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96 102 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55B1" w14:textId="1EF98FFF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, Środa, Czwartek, Piątek: 7:00-9:00, 14:00-15:00</w:t>
            </w:r>
          </w:p>
          <w:p w14:paraId="6ED554C5" w14:textId="6715DA43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7:00-9:00, 14:00-17:00</w:t>
            </w:r>
          </w:p>
          <w:p w14:paraId="78063185" w14:textId="2D7EEFFF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raca w terenie 9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B35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ops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A2F6" w14:textId="0ABCFFF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DE3F3D" w:rsidRPr="00233C9C" w14:paraId="08DCC902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A42" w14:textId="3B068D94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CFAB" w14:textId="10695EA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 Pomocy Społecznej</w:t>
            </w:r>
          </w:p>
          <w:p w14:paraId="310396D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247" w14:textId="3561A38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25590F6C" w14:textId="3A55E34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BEDB" w14:textId="0B0827F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Górnicza 26, 43-250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5C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72 17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2FE" w14:textId="19B6AE4D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, środa, czwartek:</w:t>
            </w:r>
          </w:p>
          <w:p w14:paraId="69D06797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:30-15:30</w:t>
            </w:r>
          </w:p>
          <w:p w14:paraId="7B230C94" w14:textId="5391C19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7:30-17:00</w:t>
            </w:r>
          </w:p>
          <w:p w14:paraId="0AA68C38" w14:textId="41705059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CF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ps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412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DE3F3D" w:rsidRPr="00233C9C" w14:paraId="71F6927D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8437" w14:textId="0572282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0CB8" w14:textId="26519DC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5685C768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D571" w14:textId="241E9537" w:rsidR="00DE3F3D" w:rsidRPr="00233C9C" w:rsidRDefault="00DE3F3D" w:rsidP="00DE3F3D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6FBE8B92" w14:textId="3A68F55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414B" w14:textId="3A2E1C9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Lipowa 1</w:t>
            </w:r>
          </w:p>
          <w:p w14:paraId="3DBED1C2" w14:textId="61A58CA3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E8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30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DCB8" w14:textId="4B76FADD" w:rsidR="00DE3F3D" w:rsidRPr="00233C9C" w:rsidRDefault="00C65030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:30-17:00</w:t>
            </w:r>
            <w:r>
              <w:rPr>
                <w:rFonts w:ascii="Arial" w:hAnsi="Arial" w:cs="Arial"/>
                <w:sz w:val="24"/>
                <w:szCs w:val="24"/>
              </w:rPr>
              <w:br/>
              <w:t>Wtorek–piątek: 7:30-1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A3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suszec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510" w14:textId="444F221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14F00B9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uszec</w:t>
            </w:r>
          </w:p>
        </w:tc>
      </w:tr>
      <w:tr w:rsidR="00DE3F3D" w:rsidRPr="00233C9C" w14:paraId="40FF4C62" w14:textId="77777777" w:rsidTr="004005F2">
        <w:trPr>
          <w:trHeight w:val="11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C876" w14:textId="0474748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4D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 w Miedźnej z/s w 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35D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1144" w14:textId="6E375EC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171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F92B" w14:textId="08A9FC5F" w:rsidR="00DE3F3D" w:rsidRPr="00233C9C" w:rsidRDefault="00C65030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:30-17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2CAFAD5B" w14:textId="17E6974B" w:rsidR="00DE3F3D" w:rsidRPr="00233C9C" w:rsidRDefault="00C65030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– czwartek: 7:30-1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6A9A4184" w14:textId="76C1E4FE" w:rsidR="00DE3F3D" w:rsidRPr="00233C9C" w:rsidRDefault="00C65030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7:30-14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4D6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A3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DE3F3D" w:rsidRPr="00233C9C" w14:paraId="417937E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221D9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ROZWIĄZYWANIE PROBLEMÓW ALKOHOLOWYCH I INNYCH UZALEŻNIEŃ</w:t>
            </w:r>
          </w:p>
        </w:tc>
      </w:tr>
      <w:tr w:rsidR="00DE3F3D" w:rsidRPr="00233C9C" w14:paraId="295F4E8E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84D8" w14:textId="7B639249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53D" w14:textId="183CDC6A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trum Leczenia Uzależnie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B272" w14:textId="3C9D8E0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aca z osobami uzależnionymi </w:t>
            </w:r>
            <w:r w:rsidR="007B6E8E">
              <w:rPr>
                <w:rFonts w:ascii="Arial" w:hAnsi="Arial" w:cs="Arial"/>
                <w:sz w:val="24"/>
                <w:szCs w:val="24"/>
              </w:rPr>
              <w:t xml:space="preserve">i współuzależnionymi </w:t>
            </w:r>
            <w:r w:rsidRPr="00233C9C">
              <w:rPr>
                <w:rFonts w:ascii="Arial" w:hAnsi="Arial" w:cs="Arial"/>
                <w:sz w:val="24"/>
                <w:szCs w:val="24"/>
              </w:rPr>
              <w:t>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C7EC" w14:textId="597570F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drojowa 65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27D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604 805 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E21C" w14:textId="49F9C40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16:00</w:t>
            </w:r>
            <w:r w:rsidRPr="00233C9C">
              <w:rPr>
                <w:rFonts w:ascii="Arial" w:hAnsi="Arial" w:cs="Arial"/>
                <w:sz w:val="24"/>
                <w:szCs w:val="24"/>
              </w:rPr>
              <w:t>-20:00,</w:t>
            </w:r>
          </w:p>
          <w:p w14:paraId="41633ED0" w14:textId="134084B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: 16:00-19:30</w:t>
            </w:r>
            <w:r w:rsidRPr="00233C9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76D87F5" w14:textId="19ADDA2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: 13:00-14</w:t>
            </w:r>
            <w:r w:rsidRPr="00233C9C">
              <w:rPr>
                <w:rFonts w:ascii="Arial" w:hAnsi="Arial" w:cs="Arial"/>
                <w:sz w:val="24"/>
                <w:szCs w:val="24"/>
              </w:rPr>
              <w:t>:00,</w:t>
            </w:r>
          </w:p>
          <w:p w14:paraId="6005860A" w14:textId="0D19D0B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: 10:00-12:00 i 16:00-18:30</w:t>
            </w:r>
          </w:p>
          <w:p w14:paraId="4EF404C6" w14:textId="1FBF476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034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E547" w14:textId="0BFDB02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DE3F3D" w:rsidRPr="00233C9C" w14:paraId="059759C1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C73" w14:textId="78D34509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90D5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Miejskim w 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CCDA" w14:textId="082376A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10A" w14:textId="55EC2D9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30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02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38 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518" w14:textId="5081D36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C1B00">
              <w:rPr>
                <w:rFonts w:ascii="Arial" w:hAnsi="Arial" w:cs="Arial"/>
                <w:sz w:val="24"/>
                <w:szCs w:val="24"/>
              </w:rPr>
              <w:t xml:space="preserve">Zgodnie z harmonogramem. Informację nt. dni oraz godzin urzędowania Komisji można uzyskać pod numerem telefonu 32 449 38 78 od poniedziałku d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iątku w godzinach 7:00 – 14:</w:t>
            </w:r>
            <w:r w:rsidRPr="009C1B0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96C5" w14:textId="58962F8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pszczyna.pl</w:t>
              </w:r>
            </w:hyperlink>
          </w:p>
          <w:p w14:paraId="0B6643C4" w14:textId="1E5C98D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szczyna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76BF" w14:textId="14865930" w:rsidR="00DE3F3D" w:rsidRPr="00233C9C" w:rsidRDefault="004233DA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Mieszkańcy Gminy Pszczyna</w:t>
            </w:r>
          </w:p>
        </w:tc>
      </w:tr>
      <w:tr w:rsidR="00DE3F3D" w:rsidRPr="00233C9C" w14:paraId="5ABC0A33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EE26" w14:textId="2B832E96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4" w:name="_Hlk533051069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E1A7" w14:textId="10D82571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rodek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sychoprofilakty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7FD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, innych środków, hazardu i innych uzależn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ED95" w14:textId="362B8BF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aderewskiego 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1D44" w14:textId="77777777" w:rsidR="00DE3F3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42 93</w:t>
            </w:r>
          </w:p>
          <w:p w14:paraId="4663294C" w14:textId="446CA2E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-185-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CFA" w14:textId="4C3BEF2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-piątek:</w:t>
            </w:r>
          </w:p>
          <w:p w14:paraId="1B4890E4" w14:textId="4066AFC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-16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4E2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szczyna@bk-europ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E10B" w14:textId="4C481F9D" w:rsidR="00DE3F3D" w:rsidRPr="00233C9C" w:rsidRDefault="00646245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Mieszkańcy Gminy Pszczyna</w:t>
            </w:r>
          </w:p>
        </w:tc>
      </w:tr>
      <w:bookmarkEnd w:id="4"/>
      <w:tr w:rsidR="00DE3F3D" w:rsidRPr="00233C9C" w14:paraId="579CCBCA" w14:textId="77777777" w:rsidTr="004005F2">
        <w:trPr>
          <w:trHeight w:val="10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1800" w14:textId="39BD495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9D87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Leczenia Uzależnień 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229B" w14:textId="497BCEB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aca z osobami uzależnionymi </w:t>
            </w:r>
            <w:r w:rsidR="007B6E8E">
              <w:rPr>
                <w:rFonts w:ascii="Arial" w:hAnsi="Arial" w:cs="Arial"/>
                <w:sz w:val="24"/>
                <w:szCs w:val="24"/>
              </w:rPr>
              <w:t xml:space="preserve">i współuzależnionymi </w:t>
            </w:r>
            <w:r w:rsidRPr="00233C9C">
              <w:rPr>
                <w:rFonts w:ascii="Arial" w:hAnsi="Arial" w:cs="Arial"/>
                <w:sz w:val="24"/>
                <w:szCs w:val="24"/>
              </w:rPr>
              <w:t>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C2D" w14:textId="0345DEB3" w:rsidR="00DE3F3D" w:rsidRPr="00233C9C" w:rsidRDefault="00DE3F3D" w:rsidP="00DE3F3D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273" w14:textId="77777777" w:rsidR="007B6E8E" w:rsidRDefault="007B6E8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380428" w14:textId="77777777" w:rsidR="007B6E8E" w:rsidRDefault="007B6E8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A303FA" w14:textId="5931267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604</w:t>
            </w:r>
            <w:r w:rsidR="007B6E8E">
              <w:rPr>
                <w:rFonts w:ascii="Arial" w:hAnsi="Arial" w:cs="Arial"/>
                <w:sz w:val="24"/>
                <w:szCs w:val="24"/>
              </w:rPr>
              <w:t> </w:t>
            </w:r>
            <w:r w:rsidRPr="00233C9C">
              <w:rPr>
                <w:rFonts w:ascii="Arial" w:hAnsi="Arial" w:cs="Arial"/>
                <w:sz w:val="24"/>
                <w:szCs w:val="24"/>
              </w:rPr>
              <w:t>805</w:t>
            </w:r>
            <w:r w:rsidR="007B6E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C9C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3433" w14:textId="0D378102" w:rsidR="00DE3F3D" w:rsidRPr="00817A19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17A19">
              <w:rPr>
                <w:rFonts w:ascii="Arial" w:hAnsi="Arial" w:cs="Arial"/>
                <w:sz w:val="24"/>
                <w:szCs w:val="24"/>
              </w:rPr>
              <w:t>Poniedziałek: 8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7A19">
              <w:rPr>
                <w:rFonts w:ascii="Arial" w:hAnsi="Arial" w:cs="Arial"/>
                <w:sz w:val="24"/>
                <w:szCs w:val="24"/>
              </w:rPr>
              <w:t>00-19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7A19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0800655E" w14:textId="62F2F48F" w:rsidR="00DE3F3D" w:rsidRPr="00817A19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: 8:00-13:</w:t>
            </w:r>
            <w:r w:rsidRPr="00817A19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123D7CA6" w14:textId="72B13337" w:rsidR="00DE3F3D" w:rsidRPr="00817A19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: 12:</w:t>
            </w:r>
            <w:r w:rsidRPr="00817A19">
              <w:rPr>
                <w:rFonts w:ascii="Arial" w:hAnsi="Arial" w:cs="Arial"/>
                <w:sz w:val="24"/>
                <w:szCs w:val="24"/>
              </w:rPr>
              <w:t>30-</w:t>
            </w:r>
            <w:r>
              <w:rPr>
                <w:rFonts w:ascii="Arial" w:hAnsi="Arial" w:cs="Arial"/>
                <w:sz w:val="24"/>
                <w:szCs w:val="24"/>
              </w:rPr>
              <w:t>20:</w:t>
            </w:r>
            <w:r w:rsidRPr="00817A19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5BE3BA4E" w14:textId="58C4828D" w:rsidR="00DE3F3D" w:rsidRPr="00817A19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17A19">
              <w:rPr>
                <w:rFonts w:ascii="Arial" w:hAnsi="Arial" w:cs="Arial"/>
                <w:sz w:val="24"/>
                <w:szCs w:val="24"/>
              </w:rPr>
              <w:t xml:space="preserve">Czwartek: </w:t>
            </w:r>
            <w:r>
              <w:rPr>
                <w:rFonts w:ascii="Arial" w:hAnsi="Arial" w:cs="Arial"/>
                <w:sz w:val="24"/>
                <w:szCs w:val="24"/>
              </w:rPr>
              <w:t>12:30-20:</w:t>
            </w:r>
            <w:r w:rsidRPr="00817A19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30F03777" w14:textId="469FCBC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8:00-19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9C5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DE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DE3F3D" w:rsidRPr="00233C9C" w14:paraId="1F6A4D26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BCE5" w14:textId="2DB3818C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5F6E" w14:textId="538B2FD8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5546C851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9E9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B2FF" w14:textId="17E46E3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jednoczenia 60, 43-250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B3E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75 63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B760" w14:textId="4D95E75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16:00-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A24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.szweda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E2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DE3F3D" w:rsidRPr="00233C9C" w14:paraId="09F5CD4E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C05E" w14:textId="5A7DA3C3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C3A9" w14:textId="3DD789EA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a Komisja Rozwiązywania 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oblemów Alkoholowych przy Urzędzie Gminy 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75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 xml:space="preserve">Praca z osobami uzależnionymi od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7277" w14:textId="24FDAED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Lipowa 1,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D90" w14:textId="6DAD2C6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32 449 30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173" w14:textId="1EF32F4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piątek: 7:30</w:t>
            </w:r>
            <w:r w:rsidRPr="00233C9C">
              <w:rPr>
                <w:rFonts w:ascii="Arial" w:hAnsi="Arial" w:cs="Arial"/>
                <w:sz w:val="24"/>
                <w:szCs w:val="24"/>
              </w:rPr>
              <w:t>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4EF" w14:textId="76C9488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przadka@suszec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D5A0" w14:textId="65D6AA0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DE3F3D" w:rsidRPr="00233C9C" w14:paraId="6D3038A1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ED39" w14:textId="231A49C1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CE9" w14:textId="784CB058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unkt Konsultacyjno-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apeutycz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123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811" w14:textId="769D7473" w:rsidR="00DE3F3D" w:rsidRPr="00245B14" w:rsidRDefault="00B02D7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Budynek</w:t>
            </w:r>
            <w:r w:rsidR="00DE3F3D" w:rsidRPr="00985880">
              <w:rPr>
                <w:rFonts w:ascii="Arial" w:hAnsi="Arial" w:cs="Arial"/>
                <w:sz w:val="24"/>
                <w:szCs w:val="24"/>
              </w:rPr>
              <w:t xml:space="preserve"> NZOZ REMEDIUM</w:t>
            </w:r>
          </w:p>
          <w:p w14:paraId="23A95E14" w14:textId="11ABB42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Wyzwolenia 2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FA63" w14:textId="2F7E34D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504 542 5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68A0" w14:textId="13AC96DD" w:rsidR="00DE3F3D" w:rsidRPr="00245B14" w:rsidRDefault="00B02D7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Czwartek: 15:00-20</w:t>
            </w:r>
            <w:r w:rsidR="00DE3F3D" w:rsidRPr="00985880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B8F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9281" w14:textId="16E0A2F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DE3F3D" w:rsidRPr="00233C9C" w14:paraId="32016239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91B" w14:textId="428C466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531B" w14:textId="77777777" w:rsidR="00D914EC" w:rsidRPr="00985880" w:rsidRDefault="00D914EC" w:rsidP="00D91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63A5B4C0" w14:textId="54A5EC21" w:rsidR="00DE3F3D" w:rsidRPr="00D914EC" w:rsidRDefault="00D914EC" w:rsidP="00D914EC">
            <w:pPr>
              <w:spacing w:after="0" w:line="360" w:lineRule="auto"/>
              <w:rPr>
                <w:rFonts w:ascii="Arial" w:eastAsia="Times New Roman" w:hAnsi="Arial" w:cs="Arial"/>
                <w:color w:val="EE0000"/>
                <w:sz w:val="24"/>
                <w:szCs w:val="24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Kobiórze. Punkt Wsparcia Rodziny GOPS Kobió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BD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E02" w14:textId="1A95EE1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9188" w14:textId="454FEEF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BCF4" w14:textId="618D5752" w:rsidR="00D914EC" w:rsidRPr="00985880" w:rsidRDefault="00D914EC" w:rsidP="00D914EC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</w:pPr>
            <w:proofErr w:type="spellStart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Poniedziałek</w:t>
            </w:r>
            <w:proofErr w:type="spellEnd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–</w:t>
            </w:r>
            <w:proofErr w:type="spellStart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Środa</w:t>
            </w:r>
            <w:proofErr w:type="spellEnd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: 7.30– 15.30</w:t>
            </w:r>
          </w:p>
          <w:p w14:paraId="7BF08DF1" w14:textId="77777777" w:rsidR="00D914EC" w:rsidRPr="00985880" w:rsidRDefault="00D914EC" w:rsidP="00D914EC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</w:pPr>
            <w:proofErr w:type="spellStart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Czwartek</w:t>
            </w:r>
            <w:proofErr w:type="spellEnd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: 7.30– 17.00</w:t>
            </w:r>
          </w:p>
          <w:p w14:paraId="56824452" w14:textId="77777777" w:rsidR="00D914EC" w:rsidRPr="00985880" w:rsidRDefault="00D914EC" w:rsidP="00D914EC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</w:pPr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Piątek: 7.30– 14.00</w:t>
            </w:r>
          </w:p>
          <w:p w14:paraId="7606ECE0" w14:textId="3661D262" w:rsidR="00DE3F3D" w:rsidRPr="00716665" w:rsidRDefault="00D914EC" w:rsidP="00D914E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Terapeuta</w:t>
            </w:r>
            <w:proofErr w:type="spellEnd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 xml:space="preserve"> </w:t>
            </w:r>
            <w:proofErr w:type="spellStart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Uzależnień</w:t>
            </w:r>
            <w:proofErr w:type="spellEnd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 xml:space="preserve">: </w:t>
            </w:r>
            <w:proofErr w:type="spellStart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poniedziałek</w:t>
            </w:r>
            <w:proofErr w:type="spellEnd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 xml:space="preserve"> 9:00-13:00 (</w:t>
            </w:r>
            <w:proofErr w:type="spellStart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dwa</w:t>
            </w:r>
            <w:proofErr w:type="spellEnd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 xml:space="preserve"> </w:t>
            </w:r>
            <w:proofErr w:type="spellStart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razy</w:t>
            </w:r>
            <w:proofErr w:type="spellEnd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 xml:space="preserve"> w m-</w:t>
            </w:r>
            <w:proofErr w:type="spellStart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cu</w:t>
            </w:r>
            <w:proofErr w:type="spellEnd"/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44E4" w14:textId="02E1580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878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DE3F3D" w:rsidRPr="00233C9C" w14:paraId="1F258F4C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1706" w14:textId="1A74EC34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BFE7" w14:textId="35CA6EF8" w:rsidR="00DE3F3D" w:rsidRPr="00233C9C" w:rsidRDefault="003A1BA1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w Gminie Miedź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165" w14:textId="04EFE58D" w:rsidR="00DE3F3D" w:rsidRPr="00233C9C" w:rsidRDefault="003A1BA1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A1BA1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 oraz z ich rodzin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358D" w14:textId="1F8DFE9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2176" w14:textId="7E65C15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 211 82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F14C" w14:textId="77777777" w:rsidR="003A1BA1" w:rsidRPr="00985880" w:rsidRDefault="003A1BA1" w:rsidP="003A1BA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85880">
              <w:rPr>
                <w:rFonts w:ascii="Arial" w:hAnsi="Arial" w:cs="Arial"/>
                <w:sz w:val="24"/>
                <w:szCs w:val="24"/>
                <w:lang w:val="de-DE"/>
              </w:rPr>
              <w:t xml:space="preserve">Piątek: </w:t>
            </w:r>
          </w:p>
          <w:p w14:paraId="21E89166" w14:textId="4137BB63" w:rsidR="00DE3F3D" w:rsidRPr="00233C9C" w:rsidRDefault="003A1BA1" w:rsidP="003A1BA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  <w:lang w:val="de-DE"/>
              </w:rPr>
              <w:t>14.00–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E4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krpa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FD7" w14:textId="256DABA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DE3F3D" w:rsidRPr="00233C9C" w14:paraId="0A0213BB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177E" w14:textId="12964F20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4883" w14:textId="040F5644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77E3C0A6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Goczałkowicach-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923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8BE6" w14:textId="5437515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Szkolna 13,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F74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71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55E0" w14:textId="5B6D2D7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.30-15.30,</w:t>
            </w:r>
          </w:p>
          <w:p w14:paraId="43F3613E" w14:textId="06771CD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7.30- 17.00,</w:t>
            </w:r>
          </w:p>
          <w:p w14:paraId="6AE66A6D" w14:textId="116D6D0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Środa-piątek: 7.30 -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CED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a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B4B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DE3F3D" w:rsidRPr="00233C9C" w14:paraId="00B05603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982C" w14:textId="2B663600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7C0C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informacyjno-konsult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845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moc osobom uzależnionym i członkom ich r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F8D5" w14:textId="65FAAE3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Uzdrowiskowa 61,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D28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661 270 4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7181" w14:textId="306F513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6F7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80D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5C3B90" w:rsidRPr="00233C9C" w14:paraId="19C553C7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51AA" w14:textId="77777777" w:rsidR="005C3B90" w:rsidRPr="00233C9C" w:rsidRDefault="005C3B90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D56E" w14:textId="3B053802" w:rsidR="005C3B90" w:rsidRPr="002E0953" w:rsidRDefault="005C3B90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konsult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9B60" w14:textId="6BF1EC61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Dla osób współuzależnionych i ich r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779" w14:textId="64EAFC16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 xml:space="preserve">Ulica Wojska Polskiego </w:t>
            </w:r>
            <w:r w:rsidRPr="00985880">
              <w:rPr>
                <w:rFonts w:ascii="Arial" w:hAnsi="Arial" w:cs="Arial"/>
                <w:sz w:val="24"/>
                <w:szCs w:val="24"/>
              </w:rPr>
              <w:lastRenderedPageBreak/>
              <w:t>11 (Osiedlowy Dom Kultury, pokój 202. I piętro)</w:t>
            </w:r>
            <w:r w:rsidR="00E61616" w:rsidRPr="00985880">
              <w:rPr>
                <w:rFonts w:ascii="Arial" w:hAnsi="Arial" w:cs="Arial"/>
                <w:sz w:val="24"/>
                <w:szCs w:val="24"/>
              </w:rPr>
              <w:t xml:space="preserve"> 43-251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08D8" w14:textId="77777777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4B77" w14:textId="555B8CAC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 xml:space="preserve">Czynny w każdy pierwszy czwartek </w:t>
            </w:r>
            <w:r w:rsidRPr="00985880">
              <w:rPr>
                <w:rFonts w:ascii="Arial" w:hAnsi="Arial" w:cs="Arial"/>
                <w:sz w:val="24"/>
                <w:szCs w:val="24"/>
              </w:rPr>
              <w:lastRenderedPageBreak/>
              <w:t>miesiąca</w:t>
            </w:r>
            <w:r w:rsidR="00E770BD" w:rsidRPr="00985880">
              <w:rPr>
                <w:rFonts w:ascii="Arial" w:hAnsi="Arial" w:cs="Arial"/>
                <w:sz w:val="24"/>
                <w:szCs w:val="24"/>
              </w:rPr>
              <w:t xml:space="preserve"> w godz. 17:30-18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FDF3" w14:textId="77777777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5EDF" w14:textId="77777777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</w:tr>
      <w:tr w:rsidR="00DE3F3D" w:rsidRPr="00233C9C" w14:paraId="47C6919B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06D1C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5" w:name="_Hlk533071709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ZECIWDZIAŁANIE PRZEMOCY DOMOWEJ</w:t>
            </w:r>
          </w:p>
        </w:tc>
      </w:tr>
      <w:bookmarkEnd w:id="5"/>
      <w:tr w:rsidR="00DE3F3D" w:rsidRPr="00233C9C" w14:paraId="2673251D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C2C3" w14:textId="1AB5B8E3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6DBB" w14:textId="0EDDBD8B" w:rsidR="00DE3F3D" w:rsidRPr="006B23DE" w:rsidRDefault="00312B6B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pół Interdyscyplinarny ds. przeciwdziałania przemocy </w:t>
            </w: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domowej </w:t>
            </w: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2B9" w14:textId="5FFC25FD" w:rsidR="00DE3F3D" w:rsidRPr="00233C9C" w:rsidRDefault="00312B6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rzeciwdziałanie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1382" w14:textId="36B1C546" w:rsidR="00DE3F3D" w:rsidRPr="00233C9C" w:rsidRDefault="00312B6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Ulica: Jana Kilińskiego 5a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7677" w14:textId="00D46D66" w:rsidR="00DE3F3D" w:rsidRPr="00312B6B" w:rsidRDefault="00312B6B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32 210-41-73</w:t>
            </w:r>
            <w:r w:rsidRPr="00985880">
              <w:rPr>
                <w:rFonts w:ascii="Arial" w:hAnsi="Arial" w:cs="Arial"/>
                <w:sz w:val="24"/>
                <w:szCs w:val="24"/>
              </w:rPr>
              <w:br/>
              <w:t>32 210-58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5141" w14:textId="77777777" w:rsidR="00312B6B" w:rsidRPr="00985880" w:rsidRDefault="00312B6B" w:rsidP="00312B6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2BD9D09A" w14:textId="77777777" w:rsidR="00312B6B" w:rsidRPr="00985880" w:rsidRDefault="00312B6B" w:rsidP="00312B6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:00-17:00</w:t>
            </w:r>
          </w:p>
          <w:p w14:paraId="5E24814E" w14:textId="77777777" w:rsidR="00312B6B" w:rsidRPr="00985880" w:rsidRDefault="00312B6B" w:rsidP="00312B6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Wtorek-Piątek:</w:t>
            </w:r>
          </w:p>
          <w:p w14:paraId="3981739D" w14:textId="77777777" w:rsidR="00312B6B" w:rsidRPr="006B23DE" w:rsidRDefault="00312B6B" w:rsidP="00312B6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14:paraId="53F99F88" w14:textId="385E1A36" w:rsidR="00DE3F3D" w:rsidRPr="00312B6B" w:rsidRDefault="00DE3F3D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73D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8B4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</w:tr>
      <w:tr w:rsidR="00DE3F3D" w:rsidRPr="00233C9C" w14:paraId="799893BB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8D46" w14:textId="48828F7E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71B3" w14:textId="372000B1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pół Interdyscyplinarny ds. przeciwdziałania przemocy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mowej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w 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AD80" w14:textId="75FDBBB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zeciwdziałanie przemocy </w:t>
            </w:r>
            <w:r w:rsidR="00E82C4E">
              <w:rPr>
                <w:rFonts w:ascii="Arial" w:hAnsi="Arial" w:cs="Arial"/>
                <w:sz w:val="24"/>
                <w:szCs w:val="24"/>
              </w:rPr>
              <w:t>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F0E" w14:textId="6C89E23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B572" w14:textId="1A64BFE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2A3" w14:textId="10D5565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</w:t>
            </w:r>
            <w:r w:rsidR="00720D5C">
              <w:rPr>
                <w:rFonts w:ascii="Arial" w:hAnsi="Arial" w:cs="Arial"/>
                <w:sz w:val="24"/>
                <w:szCs w:val="24"/>
              </w:rPr>
              <w:t>iedziałek: 7:30-17:00</w:t>
            </w:r>
            <w:r w:rsidR="00720D5C">
              <w:rPr>
                <w:rFonts w:ascii="Arial" w:hAnsi="Arial" w:cs="Arial"/>
                <w:sz w:val="24"/>
                <w:szCs w:val="24"/>
              </w:rPr>
              <w:br/>
              <w:t>Wtorek-piątek: 7:30-15:</w:t>
            </w:r>
            <w:r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CB" w14:textId="744503B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zi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9143" w14:textId="27CCBB9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DE3F3D" w:rsidRPr="00233C9C" w14:paraId="6628D1C8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535C" w14:textId="53C7A2F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394C" w14:textId="6AF3A3B4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Interdyscyplinarny ds. przeciwdziałania przemocy w rodzinie 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D06D" w14:textId="41C3DD9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Poradnictwo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br/>
              <w:t xml:space="preserve">w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sprawach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przeciwdziałania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przemocy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rodzinie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, </w:t>
            </w:r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br/>
              <w:t xml:space="preserve">w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ramach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interwencji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kryzysowej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05CF" w14:textId="5FCEFA4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entralna 57</w:t>
            </w:r>
          </w:p>
          <w:p w14:paraId="201993C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5F3" w14:textId="1085C9F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2C0" w14:textId="69C5467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049EBE8A" w14:textId="475A885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9005EFE" w14:textId="229ACE7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80EE" w14:textId="494E0E1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A95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DE3F3D" w:rsidRPr="00233C9C" w14:paraId="49063D76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D899" w14:textId="2CC502C1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6" w:name="_Hlk18322255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2503" w14:textId="0BEAD5C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Interdyscyplinarny w Gminie Miedź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0F3D" w14:textId="42CCC0F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1191" w14:textId="4FEA87B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11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BCD" w14:textId="503B0E9E" w:rsidR="00DE3F3D" w:rsidRPr="00233C9C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:30-17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7437DAA4" w14:textId="2B764E46" w:rsidR="00DE3F3D" w:rsidRPr="00233C9C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– czwartek: 7:30-15:</w:t>
            </w:r>
            <w:r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1DCBB73F" w14:textId="0A4FECF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7:30-14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FF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zi@gops.miedzna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B0F" w14:textId="7B04403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bookmarkEnd w:id="6"/>
      <w:tr w:rsidR="00DE3F3D" w:rsidRPr="00233C9C" w14:paraId="0EFA2F2E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C171" w14:textId="1D07721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2FC2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Interdyscyplinarny ds. przeciwdziałania przemocy w rodzinie w Goczałkowicach 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03DF" w14:textId="4413D8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FDBC" w14:textId="66ECE1A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Uzdrowiskowa 61,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EA5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212 70 55</w:t>
            </w:r>
          </w:p>
          <w:p w14:paraId="38AF42A8" w14:textId="41563A6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537 157 8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2D1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kontakt z pracownikami socjalnymi)</w:t>
            </w:r>
          </w:p>
          <w:p w14:paraId="6D3156D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, środa, czwartek, piątek:</w:t>
            </w:r>
          </w:p>
          <w:p w14:paraId="18DDAE35" w14:textId="5E6ED79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.00-9.00, 14.00- 15.00;</w:t>
            </w:r>
          </w:p>
          <w:p w14:paraId="05333636" w14:textId="176C0A2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7.00-9.00, 14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644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"/>
              <w:gridCol w:w="2041"/>
            </w:tblGrid>
            <w:tr w:rsidR="00DE3F3D" w:rsidRPr="00233C9C" w14:paraId="40DFEBAD" w14:textId="77777777" w:rsidTr="00A25FFF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351B97AB" w14:textId="77777777" w:rsidR="00DE3F3D" w:rsidRPr="00233C9C" w:rsidRDefault="00DE3F3D" w:rsidP="00DE3F3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806" w:type="dxa"/>
                  <w:vAlign w:val="center"/>
                  <w:hideMark/>
                </w:tcPr>
                <w:p w14:paraId="677CFC17" w14:textId="34893BC5" w:rsidR="00DE3F3D" w:rsidRPr="00233C9C" w:rsidRDefault="00DE3F3D" w:rsidP="00DE3F3D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zi@goczalkowicezdroj.pl</w:t>
                  </w:r>
                </w:p>
              </w:tc>
            </w:tr>
          </w:tbl>
          <w:p w14:paraId="69612635" w14:textId="063AF19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A975" w14:textId="3E58806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DE3F3D" w:rsidRPr="00233C9C" w14:paraId="152CDFE4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A97" w14:textId="41B0BD3D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2324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Interdyscyplinar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ny ds. przeciwdziałania przemocy w rodzinie 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91EB" w14:textId="4864161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EB3" w14:textId="62ACD51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Ulica Górnicza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26, 43-251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74F" w14:textId="6FBFEEB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739 001 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4979" w14:textId="5B141D48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oniedziałek, środa, czwartek:</w:t>
            </w:r>
          </w:p>
          <w:p w14:paraId="5AB896C0" w14:textId="77777777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7:30-15:30</w:t>
            </w:r>
          </w:p>
          <w:p w14:paraId="767C1DE3" w14:textId="1DF73B02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Wtorek: 7:30-17:00</w:t>
            </w:r>
          </w:p>
          <w:p w14:paraId="12937B03" w14:textId="2DB4379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C81B" w14:textId="313602A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693B" w14:textId="1DD2F0E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4FD1E9D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DE3F3D" w:rsidRPr="00233C9C" w14:paraId="5527F352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62A4" w14:textId="473F65DB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FDE9" w14:textId="3DA7AB34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Informacyjno-Konsultacyjny 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C670" w14:textId="7B956C5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zeciwdziałanie przemocy </w:t>
            </w:r>
            <w:r>
              <w:rPr>
                <w:rFonts w:ascii="Arial" w:hAnsi="Arial" w:cs="Arial"/>
                <w:sz w:val="24"/>
                <w:szCs w:val="24"/>
              </w:rPr>
              <w:t>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FACF" w14:textId="4BBA185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A8A5" w14:textId="471A2E8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29E6" w14:textId="720B9BB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</w:t>
            </w:r>
            <w:r w:rsidR="00720D5C">
              <w:rPr>
                <w:rFonts w:ascii="Arial" w:hAnsi="Arial" w:cs="Arial"/>
                <w:sz w:val="24"/>
                <w:szCs w:val="24"/>
              </w:rPr>
              <w:t>ek: 7:30-17:00</w:t>
            </w:r>
            <w:r w:rsidR="00720D5C">
              <w:rPr>
                <w:rFonts w:ascii="Arial" w:hAnsi="Arial" w:cs="Arial"/>
                <w:sz w:val="24"/>
                <w:szCs w:val="24"/>
              </w:rPr>
              <w:br/>
              <w:t>Wtorek-piątek: 7:30-15:</w:t>
            </w:r>
            <w:r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F82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zi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5FA" w14:textId="6D1F709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DE3F3D" w:rsidRPr="00233C9C" w14:paraId="2FA56FB7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629C" w14:textId="66334DA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72EC" w14:textId="4CD2DCFE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Informacyjno-Konsultacyjny w Miedź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8B3" w14:textId="154299A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adnictwo w sprawie przeciwdziałania przemocy domowej oraz dla osób i rodzin dotkniętych problemem uzależn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B398" w14:textId="02EABAD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074" w14:textId="217E218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 588 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BCF" w14:textId="77777777" w:rsidR="004A28DA" w:rsidRPr="00985880" w:rsidRDefault="004A28DA" w:rsidP="004A28D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Czwartek:</w:t>
            </w:r>
          </w:p>
          <w:p w14:paraId="64C4E767" w14:textId="256C7514" w:rsidR="00DE3F3D" w:rsidRPr="00233C9C" w:rsidRDefault="004A28DA" w:rsidP="004A28D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15:30 do 18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C54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D47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DE3F3D" w:rsidRPr="00233C9C" w14:paraId="48963F30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B7B4" w14:textId="5EEAEE3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E97" w14:textId="3AE1B22E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wsparcia rodz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2934" w14:textId="5DA728C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zeciwdziałanie przemocy w rodzinie, praca z osobami uzależnionymi od alkoholu i innych substancji psychoaktywnych, wsparcie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sychologiczne dla r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A187" w14:textId="296D7DD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Ulica Centralna 57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C791" w14:textId="22C844D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645" w14:textId="6881910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środa: 7:30-15:30</w:t>
            </w:r>
          </w:p>
          <w:p w14:paraId="7F114EB8" w14:textId="6B0F46E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605D7E3" w14:textId="6771B53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3E2F" w14:textId="49CBB0D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A4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DE3F3D" w:rsidRPr="00233C9C" w14:paraId="13209A78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0235" w14:textId="75C1BAC6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910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ek Pomocy Społecznej 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148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FD1" w14:textId="03281E2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Górnicza 26, 43-251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8D6F" w14:textId="4774BF2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39 001 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BADC" w14:textId="531C4169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oniedziałek, środa, czwartek:</w:t>
            </w:r>
          </w:p>
          <w:p w14:paraId="4963541A" w14:textId="77777777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7:30-15:30</w:t>
            </w:r>
          </w:p>
          <w:p w14:paraId="029E3C8B" w14:textId="329E5260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Wtorek: 7:30-17:00</w:t>
            </w:r>
          </w:p>
          <w:p w14:paraId="0B8564D6" w14:textId="64F85CCE" w:rsidR="00DE3F3D" w:rsidRPr="00233C9C" w:rsidRDefault="00E82C4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iątek: 7:30</w:t>
            </w:r>
            <w:r w:rsidR="00DE3F3D" w:rsidRPr="00233C9C">
              <w:rPr>
                <w:rFonts w:ascii="Arial" w:hAnsi="Arial" w:cs="Arial"/>
                <w:sz w:val="24"/>
                <w:szCs w:val="24"/>
                <w:lang w:eastAsia="zh-CN"/>
              </w:rPr>
              <w:t>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8C5" w14:textId="64D657B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016A" w14:textId="6CF57AD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049CE13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585CD3" w:rsidRPr="00233C9C" w14:paraId="6024E465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FE61" w14:textId="77777777" w:rsidR="00585CD3" w:rsidRPr="00233C9C" w:rsidRDefault="00585CD3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A2C9" w14:textId="73CA82E0" w:rsidR="00585CD3" w:rsidRPr="008906B1" w:rsidRDefault="00585CD3" w:rsidP="00DE3F3D">
            <w:pPr>
              <w:spacing w:after="0" w:line="36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Konsult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C0CD" w14:textId="214618C7" w:rsidR="00585CD3" w:rsidRPr="008906B1" w:rsidRDefault="00585CD3" w:rsidP="00DE3F3D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rzeciwdziałanie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52C4" w14:textId="7299BEF7" w:rsidR="00585CD3" w:rsidRPr="008906B1" w:rsidRDefault="00585CD3" w:rsidP="00DE3F3D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Ulica ul. Wojska Polskiego 11, 43-251 Pawłowice (Osiedlowy Dom Kultur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9FA" w14:textId="1B14CFE3" w:rsidR="00DA7EDC" w:rsidRPr="00985880" w:rsidRDefault="00DA7EDC" w:rsidP="00DA7ED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 xml:space="preserve">32 472 17 41 </w:t>
            </w:r>
          </w:p>
          <w:p w14:paraId="7811D7F5" w14:textId="03CB84E4" w:rsidR="00585CD3" w:rsidRPr="008906B1" w:rsidRDefault="00DA7EDC" w:rsidP="00DA7EDC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39 001 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B907" w14:textId="5E970830" w:rsidR="00585CD3" w:rsidRPr="008906B1" w:rsidRDefault="003570B7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 w:rsidRPr="00985880">
              <w:rPr>
                <w:rFonts w:ascii="Arial" w:hAnsi="Arial" w:cs="Arial"/>
                <w:sz w:val="24"/>
                <w:szCs w:val="24"/>
                <w:lang w:eastAsia="zh-CN"/>
              </w:rPr>
              <w:t>Każdy pierwszy wtorek miesiąca: 16:00-17:00</w:t>
            </w:r>
            <w:r w:rsidRPr="00245B14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3875" w14:textId="2A291897" w:rsidR="00585CD3" w:rsidRPr="008906B1" w:rsidRDefault="008906B1" w:rsidP="00DE3F3D">
            <w:pPr>
              <w:spacing w:after="0" w:line="360" w:lineRule="auto"/>
              <w:rPr>
                <w:rStyle w:val="Hipercze"/>
                <w:rFonts w:ascii="Arial" w:hAnsi="Arial" w:cs="Arial"/>
                <w:color w:val="FF0000"/>
                <w:sz w:val="24"/>
                <w:szCs w:val="24"/>
                <w:u w:val="none"/>
              </w:rPr>
            </w:pPr>
            <w:hyperlink r:id="rId12" w:history="1">
              <w:r w:rsidRPr="00985880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FE88" w14:textId="77777777" w:rsidR="008906B1" w:rsidRPr="00985880" w:rsidRDefault="008906B1" w:rsidP="008906B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5E939E18" w14:textId="1AE890D5" w:rsidR="00585CD3" w:rsidRPr="008906B1" w:rsidRDefault="008906B1" w:rsidP="008906B1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DE3F3D" w:rsidRPr="00233C9C" w14:paraId="39BD660C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0E" w14:textId="2427355E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E75A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ólnopolskie Pogotowie dla Ofiar Przemocy w Rodzinie „Niebieska Lini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0824" w14:textId="4E0B014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sparcie pomoc psychologiczna, informacja o najbliższym miejscu pomocy w problemach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964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aństwowa Agencja Rozwiązywania Problemów Alkoholowych</w:t>
            </w:r>
          </w:p>
          <w:p w14:paraId="38006532" w14:textId="6586043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Al. Jerozolimskie 155, 02-326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84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800 120 020</w:t>
            </w:r>
          </w:p>
          <w:p w14:paraId="14447E55" w14:textId="33A69EC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4588" w14:textId="24BF6A8A" w:rsidR="00DE3F3D" w:rsidRPr="00233C9C" w:rsidRDefault="007D77E3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-sobota: 08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–2</w:t>
            </w:r>
            <w:r>
              <w:rPr>
                <w:rFonts w:ascii="Arial" w:hAnsi="Arial" w:cs="Arial"/>
                <w:sz w:val="24"/>
                <w:szCs w:val="24"/>
              </w:rPr>
              <w:t>0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22AF38C2" w14:textId="6ACCADA5" w:rsidR="00DE3F3D" w:rsidRPr="00233C9C" w:rsidRDefault="002B5AD6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dziele i święta: 08:00–16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3FD6" w14:textId="42F4066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niebieskalinia.info</w:t>
            </w:r>
          </w:p>
          <w:p w14:paraId="37212599" w14:textId="304C528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C9C">
              <w:rPr>
                <w:rFonts w:ascii="Arial" w:hAnsi="Arial" w:cs="Arial"/>
                <w:sz w:val="24"/>
                <w:szCs w:val="24"/>
              </w:rPr>
              <w:t>biuro@niebieskalin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1E20" w14:textId="3E6FF09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Dla osób 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doświadczających przemocy</w:t>
            </w:r>
            <w:r w:rsidRPr="00233C9C">
              <w:rPr>
                <w:rFonts w:ascii="Arial" w:hAnsi="Arial" w:cs="Arial"/>
                <w:sz w:val="24"/>
                <w:szCs w:val="24"/>
              </w:rPr>
              <w:t xml:space="preserve"> domowej</w:t>
            </w:r>
          </w:p>
        </w:tc>
      </w:tr>
      <w:tr w:rsidR="00DE3F3D" w:rsidRPr="00233C9C" w14:paraId="619A885A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0BE8A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NTERWENCJA KRYZYSOWA</w:t>
            </w:r>
          </w:p>
        </w:tc>
      </w:tr>
      <w:tr w:rsidR="00DE3F3D" w:rsidRPr="00233C9C" w14:paraId="75C82DEB" w14:textId="77777777" w:rsidTr="004005F2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C4D5" w14:textId="0F371F4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7" w:name="_Hlk533071771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D495" w14:textId="484A4336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ostwo Powiatowe w Pszczynie, Wydział Zarządzania Kryzys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58D0" w14:textId="0DEF0C4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nitorowanie, planowanie, reagowanie i usuwanie skutków zagrożeń na terenie powi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E2A7" w14:textId="5D9407D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3 Maja 10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CE39" w14:textId="26B7A82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 92 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C3F" w14:textId="27569FEF" w:rsidR="00DE3F3D" w:rsidRPr="00233C9C" w:rsidRDefault="004F418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:30-17:00</w:t>
            </w:r>
            <w:r>
              <w:rPr>
                <w:rFonts w:ascii="Arial" w:hAnsi="Arial" w:cs="Arial"/>
                <w:sz w:val="24"/>
                <w:szCs w:val="24"/>
              </w:rPr>
              <w:br/>
              <w:t>Wtorek- czwartek: 7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 xml:space="preserve">30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1158C3A2" w14:textId="653A891E" w:rsidR="00DE3F3D" w:rsidRPr="00233C9C" w:rsidRDefault="004F418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7:30 – 14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6BBE" w14:textId="6EBA091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yzys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A00B" w14:textId="71FC01B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bookmarkEnd w:id="7"/>
      <w:tr w:rsidR="00DE3F3D" w:rsidRPr="00233C9C" w14:paraId="7A5A6F49" w14:textId="77777777" w:rsidTr="004005F2">
        <w:trPr>
          <w:trHeight w:val="1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838A" w14:textId="50B8CA1A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FFA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alne Zarządzanie Kryzys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E2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nitorowanie bezpieczeńs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D1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ądowe Centrum Bezpieczeństwa</w:t>
            </w:r>
          </w:p>
          <w:p w14:paraId="61F7FE9D" w14:textId="2BED913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Rakowiecka 2A, 00-993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A887" w14:textId="6625CE0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Całodobowy dyżur: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hyperlink r:id="rId13" w:tgtFrame="_blank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(22</w:t>
              </w:r>
              <w:r w:rsidR="00E82C4E"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) 361</w:t>
              </w:r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69 00</w:t>
              </w:r>
            </w:hyperlink>
          </w:p>
          <w:p w14:paraId="6D697970" w14:textId="7484C964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(22)  785 700 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05C5" w14:textId="65C3FBF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24 godziny na dobę przez 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2B6C" w14:textId="5DFD9ED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ttp://rcb.gov.pl/zarzadzanie-kryzysowe/</w:t>
            </w:r>
          </w:p>
          <w:p w14:paraId="6196F508" w14:textId="5CF3154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czta@rcb.gov.pl</w:t>
            </w:r>
          </w:p>
          <w:p w14:paraId="2F0F90A4" w14:textId="512A6AD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yzurny@rcb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A8A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Świadek zagrożenia kryzysowego</w:t>
            </w:r>
          </w:p>
          <w:p w14:paraId="634F475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soba poszukująca informacji na temat</w:t>
            </w:r>
          </w:p>
          <w:p w14:paraId="7371B12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rządzania kryzysowego</w:t>
            </w:r>
          </w:p>
        </w:tc>
      </w:tr>
      <w:tr w:rsidR="00DE3F3D" w:rsidRPr="00233C9C" w14:paraId="254F6EE3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C3C3A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8" w:name="_Hlk533071973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DLA OSÓB BEZROBOTNYCH</w:t>
            </w:r>
          </w:p>
        </w:tc>
      </w:tr>
      <w:bookmarkEnd w:id="8"/>
      <w:tr w:rsidR="00DE3F3D" w:rsidRPr="00233C9C" w14:paraId="27E87929" w14:textId="77777777" w:rsidTr="004005F2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D101" w14:textId="5C2E2E5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0BB2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y Urząd Prac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A114" w14:textId="6350453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53C8" w14:textId="089742B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226" w14:textId="2DE832C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210 27 21</w:t>
            </w:r>
          </w:p>
          <w:p w14:paraId="7D7DFDF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210 47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1AF7" w14:textId="080C7ED8" w:rsidR="00DE3F3D" w:rsidRPr="00233C9C" w:rsidRDefault="001E652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8:00 – 16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57EF5197" w14:textId="4FDD0D00" w:rsidR="00DE3F3D" w:rsidRPr="00233C9C" w:rsidRDefault="001E652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-czwartek: 8:00- 14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51EEB9DB" w14:textId="381F224D" w:rsidR="00DE3F3D" w:rsidRPr="00233C9C" w:rsidRDefault="001E652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8:00- 13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B1AC" w14:textId="2A2DA24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ad@pszczyna.praca.gov.pl, pup@pup-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6FF4" w14:textId="440E373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DE3F3D" w:rsidRPr="00233C9C" w14:paraId="70B9C7C2" w14:textId="77777777" w:rsidTr="004005F2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593" w14:textId="72B3E8B0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FD6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ojewódzki Urząd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A7F3" w14:textId="33B6B93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86B" w14:textId="4610043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Kościuszki 30, 40-048 Kat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5DE" w14:textId="36E2883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757 33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0C9" w14:textId="2B90351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621C" w14:textId="56528DE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up@wup-katowice.pl,</w:t>
            </w:r>
          </w:p>
          <w:p w14:paraId="6D24B60B" w14:textId="381A8DC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awu@prac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D0D" w14:textId="6DBD708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Województwo Śląskie</w:t>
            </w:r>
          </w:p>
        </w:tc>
      </w:tr>
      <w:tr w:rsidR="00DE3F3D" w:rsidRPr="00233C9C" w14:paraId="40FE9F86" w14:textId="77777777" w:rsidTr="004005F2">
        <w:trPr>
          <w:trHeight w:val="95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F98" w14:textId="7AF28D2A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071D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  <w:p w14:paraId="6FDFACEA" w14:textId="1E41B5E2" w:rsidR="00DE3F3D" w:rsidRPr="00004AED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Klub Integracji Społe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3C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oradnictwo i konsultacje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0BFE" w14:textId="198CEDA2" w:rsidR="00DE3F3D" w:rsidRPr="00233C9C" w:rsidRDefault="00AE489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Ulica Jana Kilińskiego 5a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DF20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660A0B62" w14:textId="3CE177C3" w:rsidR="00DE3F3D" w:rsidRPr="00233C9C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B9A7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57B33414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:00-17:00</w:t>
            </w:r>
          </w:p>
          <w:p w14:paraId="10E1B936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Wtorek-piątek:</w:t>
            </w:r>
          </w:p>
          <w:p w14:paraId="365375F0" w14:textId="3E8B0D35" w:rsidR="00DE3F3D" w:rsidRPr="00004AED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:0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46DD" w14:textId="77777777" w:rsidR="00DE3F3D" w:rsidRPr="00004AE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B7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</w:tr>
      <w:tr w:rsidR="00DE3F3D" w:rsidRPr="00233C9C" w14:paraId="76EA52F1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BD70" w14:textId="461E6D6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186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linia Urzędów Pracy - Zielona Infoli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E3E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d tym numerem udzielane są</w:t>
            </w:r>
          </w:p>
          <w:p w14:paraId="5A078284" w14:textId="77777777" w:rsidR="00DE3F3D" w:rsidRPr="00233C9C" w:rsidRDefault="00DE3F3D" w:rsidP="00DE3F3D">
            <w:pPr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rmacje o usługach urzędów prac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B1E" w14:textId="20FDE38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Pracy</w:t>
            </w:r>
          </w:p>
          <w:p w14:paraId="624B2C9C" w14:textId="639FE53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iepła 20, 15-472 Białyst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43FF" w14:textId="7777777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233C9C">
              <w:rPr>
                <w:rFonts w:ascii="Arial" w:eastAsia="MyriadPro-Regular" w:hAnsi="Arial" w:cs="Arial"/>
                <w:sz w:val="24"/>
                <w:szCs w:val="24"/>
              </w:rPr>
              <w:t>19 524</w:t>
            </w:r>
          </w:p>
          <w:p w14:paraId="5A6C79FB" w14:textId="7777777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233C9C">
              <w:rPr>
                <w:rFonts w:ascii="Arial" w:eastAsia="MyriadPro-Regular" w:hAnsi="Arial" w:cs="Arial"/>
                <w:sz w:val="24"/>
                <w:szCs w:val="24"/>
              </w:rPr>
              <w:t>(z Polski)</w:t>
            </w:r>
          </w:p>
          <w:p w14:paraId="0E908534" w14:textId="7777777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48 22 19524</w:t>
            </w:r>
          </w:p>
          <w:p w14:paraId="5952C866" w14:textId="7777777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z zagranicy)</w:t>
            </w:r>
          </w:p>
          <w:p w14:paraId="187F4BD9" w14:textId="3A3015E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A8BA" w14:textId="49EBCD8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</w:t>
            </w:r>
            <w:r w:rsidR="00E46BDD">
              <w:rPr>
                <w:rFonts w:ascii="Arial" w:hAnsi="Arial" w:cs="Arial"/>
                <w:sz w:val="24"/>
                <w:szCs w:val="24"/>
              </w:rPr>
              <w:t>– piątek: 08:00-18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DA1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zielonalinia.gov.pl</w:t>
            </w:r>
          </w:p>
          <w:p w14:paraId="3407604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1A050359" w14:textId="5BA1D06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ntakt@zielonalini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1D5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gą korzystać:</w:t>
            </w:r>
          </w:p>
          <w:p w14:paraId="2E993CD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zarejestrowani</w:t>
            </w:r>
          </w:p>
          <w:p w14:paraId="47BF1B6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poszukujący pracy</w:t>
            </w:r>
          </w:p>
          <w:p w14:paraId="098C2E5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racodawcy</w:t>
            </w:r>
          </w:p>
        </w:tc>
      </w:tr>
      <w:tr w:rsidR="00AE31E7" w:rsidRPr="00233C9C" w14:paraId="2A762269" w14:textId="77777777" w:rsidTr="00965634">
        <w:trPr>
          <w:trHeight w:val="1056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33B3" w14:textId="69DF2F69" w:rsidR="00AE31E7" w:rsidRPr="00233C9C" w:rsidRDefault="00AE31E7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LA OSÓB POKRZYWDZONYCH PRZESTĘPSTWEM</w:t>
            </w:r>
          </w:p>
        </w:tc>
      </w:tr>
      <w:tr w:rsidR="00AE31E7" w:rsidRPr="00233C9C" w14:paraId="0F2016B1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D75" w14:textId="77777777" w:rsidR="00AE31E7" w:rsidRPr="00233C9C" w:rsidRDefault="00AE31E7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0834" w14:textId="54AE534A" w:rsidR="00AE31E7" w:rsidRPr="00233C9C" w:rsidRDefault="00AE31E7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ny punkt pomocy pokrzywdzonym przestępstw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7D4B" w14:textId="0602501E" w:rsidR="00AE31E7" w:rsidRPr="00233C9C" w:rsidRDefault="003A5D7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parcie dla</w:t>
            </w:r>
            <w:r w:rsidR="00AE31E7">
              <w:rPr>
                <w:rFonts w:ascii="Arial" w:hAnsi="Arial" w:cs="Arial"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sz w:val="24"/>
                <w:szCs w:val="24"/>
              </w:rPr>
              <w:t>ób pokrzywdzonym przestępstw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8E40" w14:textId="3563C23A" w:rsidR="00AE31E7" w:rsidRPr="00233C9C" w:rsidRDefault="003A5D7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A5D7E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95DA4" w:rsidRPr="00295DA4">
              <w:rPr>
                <w:rFonts w:ascii="Arial" w:hAnsi="Arial" w:cs="Arial"/>
                <w:sz w:val="24"/>
                <w:szCs w:val="24"/>
              </w:rPr>
              <w:t>Paderewskiego 3</w:t>
            </w:r>
            <w:r>
              <w:rPr>
                <w:rFonts w:ascii="Arial" w:hAnsi="Arial" w:cs="Arial"/>
                <w:sz w:val="24"/>
                <w:szCs w:val="24"/>
              </w:rPr>
              <w:t>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E538" w14:textId="15A2B8F5" w:rsidR="00AE31E7" w:rsidRPr="00233C9C" w:rsidRDefault="00AE31E7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897B" w14:textId="3B8F666A" w:rsidR="003A5D7E" w:rsidRPr="00233C9C" w:rsidRDefault="00295DA4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95DA4">
              <w:rPr>
                <w:rFonts w:ascii="Arial" w:hAnsi="Arial" w:cs="Arial"/>
                <w:sz w:val="24"/>
                <w:szCs w:val="24"/>
              </w:rPr>
              <w:t>Poniedziałek godz.</w:t>
            </w:r>
            <w:r w:rsidRPr="00295DA4">
              <w:rPr>
                <w:rFonts w:ascii="Arial" w:hAnsi="Arial" w:cs="Arial"/>
                <w:sz w:val="24"/>
                <w:szCs w:val="24"/>
              </w:rPr>
              <w:br/>
              <w:t>10.00 do 15.00,</w:t>
            </w:r>
            <w:r w:rsidRPr="00295DA4">
              <w:rPr>
                <w:rFonts w:ascii="Arial" w:hAnsi="Arial" w:cs="Arial"/>
                <w:sz w:val="24"/>
                <w:szCs w:val="24"/>
              </w:rPr>
              <w:br/>
            </w:r>
            <w:r w:rsidR="007E2423">
              <w:rPr>
                <w:rFonts w:ascii="Arial" w:hAnsi="Arial" w:cs="Arial"/>
                <w:sz w:val="24"/>
                <w:szCs w:val="24"/>
              </w:rPr>
              <w:t>C</w:t>
            </w:r>
            <w:r w:rsidRPr="00295DA4">
              <w:rPr>
                <w:rFonts w:ascii="Arial" w:hAnsi="Arial" w:cs="Arial"/>
                <w:sz w:val="24"/>
                <w:szCs w:val="24"/>
              </w:rPr>
              <w:t>zwartek godz.</w:t>
            </w:r>
            <w:r w:rsidRPr="00295DA4">
              <w:rPr>
                <w:rFonts w:ascii="Arial" w:hAnsi="Arial" w:cs="Arial"/>
                <w:sz w:val="24"/>
                <w:szCs w:val="24"/>
              </w:rPr>
              <w:br/>
              <w:t>10.00 do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225A" w14:textId="77777777" w:rsidR="00AE31E7" w:rsidRPr="00233C9C" w:rsidRDefault="00AE31E7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9B20" w14:textId="28C2EB0B" w:rsidR="007C314D" w:rsidRPr="007C314D" w:rsidRDefault="007C314D" w:rsidP="007C314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C314D">
              <w:rPr>
                <w:rFonts w:ascii="Arial" w:hAnsi="Arial" w:cs="Arial"/>
                <w:sz w:val="24"/>
                <w:szCs w:val="24"/>
              </w:rPr>
              <w:t>Każda osoba uznana za osobę pokrzywdzoną przestępstwe</w:t>
            </w:r>
            <w:r w:rsidR="00DF5CAE">
              <w:rPr>
                <w:rFonts w:ascii="Arial" w:hAnsi="Arial" w:cs="Arial"/>
                <w:sz w:val="24"/>
                <w:szCs w:val="24"/>
              </w:rPr>
              <w:t>m</w:t>
            </w:r>
            <w:r w:rsidRPr="007C314D">
              <w:rPr>
                <w:rFonts w:ascii="Arial" w:hAnsi="Arial" w:cs="Arial"/>
                <w:sz w:val="24"/>
                <w:szCs w:val="24"/>
              </w:rPr>
              <w:t xml:space="preserve">, świadek </w:t>
            </w:r>
          </w:p>
          <w:p w14:paraId="7C16BB65" w14:textId="3611E182" w:rsidR="00AE31E7" w:rsidRPr="00233C9C" w:rsidRDefault="007C314D" w:rsidP="007C314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C314D">
              <w:rPr>
                <w:rFonts w:ascii="Arial" w:hAnsi="Arial" w:cs="Arial"/>
                <w:sz w:val="24"/>
                <w:szCs w:val="24"/>
              </w:rPr>
              <w:t>i osoby im najbliższe, którym nie udzielono pomocy w tym samym zakresie z innych źródeł.</w:t>
            </w:r>
          </w:p>
        </w:tc>
      </w:tr>
      <w:tr w:rsidR="00DE3F3D" w:rsidRPr="00233C9C" w14:paraId="7F1C951C" w14:textId="77777777" w:rsidTr="00AC5669">
        <w:trPr>
          <w:trHeight w:val="54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66AD1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9" w:name="_Hlk33525823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KONSUMENCKIE</w:t>
            </w:r>
          </w:p>
        </w:tc>
      </w:tr>
      <w:bookmarkEnd w:id="9"/>
      <w:tr w:rsidR="00DE3F3D" w:rsidRPr="00233C9C" w14:paraId="63CD6742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546D" w14:textId="60EB2511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9D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y Rzecznik Praw Konsu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24F1" w14:textId="07F88F5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F1C4" w14:textId="231A4CB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3 Maja 10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B93A" w14:textId="4409E0C3" w:rsidR="00DE3F3D" w:rsidRPr="00233C9C" w:rsidRDefault="00E82C4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9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 xml:space="preserve"> 23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DBC8" w14:textId="10E0BC6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3B636F35" w14:textId="5B70F476" w:rsidR="00DE3F3D" w:rsidRPr="00233C9C" w:rsidRDefault="005C06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30-17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70AE1F24" w14:textId="539BB85D" w:rsidR="00DE3F3D" w:rsidRPr="00233C9C" w:rsidRDefault="005C06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, środa: 7:30-1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62ED8E94" w14:textId="1BAD676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-dzień wewnętrzny</w:t>
            </w:r>
          </w:p>
          <w:p w14:paraId="2D0AF4E9" w14:textId="02B29C5F" w:rsidR="00DE3F3D" w:rsidRPr="00233C9C" w:rsidRDefault="005C06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iątek: 7:30-14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19EB" w14:textId="13874B9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konsument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82AF" w14:textId="7243CB8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Zasięg </w:t>
            </w:r>
            <w:r w:rsidR="00680D66" w:rsidRPr="00233C9C">
              <w:rPr>
                <w:rFonts w:ascii="Arial" w:hAnsi="Arial" w:cs="Arial"/>
                <w:sz w:val="24"/>
                <w:szCs w:val="24"/>
              </w:rPr>
              <w:t>Powiat Pszczyński</w:t>
            </w:r>
          </w:p>
        </w:tc>
      </w:tr>
      <w:tr w:rsidR="00DE3F3D" w:rsidRPr="00233C9C" w14:paraId="746A3604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49EF" w14:textId="37F9ED5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27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Ochrony Konkurencji i Konsu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9A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C94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OKiK</w:t>
            </w:r>
          </w:p>
          <w:p w14:paraId="602BBF23" w14:textId="131B533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lac Powstańców Warszawy 1, 00-950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98E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linia konsumencka</w:t>
            </w:r>
          </w:p>
          <w:p w14:paraId="7407958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prowadzona przez Federację Konsumentów)</w:t>
            </w:r>
          </w:p>
          <w:p w14:paraId="62018A8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1 440 220</w:t>
            </w:r>
          </w:p>
          <w:p w14:paraId="702B64E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 290 89 16</w:t>
            </w:r>
          </w:p>
          <w:p w14:paraId="4BCBF82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2C20" w14:textId="2BF9A6AD" w:rsidR="00DE3F3D" w:rsidRPr="00233C9C" w:rsidRDefault="005C06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 piątek: 08:00-18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77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www.uokik.gov.pl/</w:t>
            </w:r>
          </w:p>
          <w:p w14:paraId="1568D50A" w14:textId="0E33F27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y@dlakonsumentow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9FA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DE3F3D" w:rsidRPr="00233C9C" w14:paraId="4B746937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3F60" w14:textId="0A131F97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10" w:name="_Hlk33599483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0C8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Informacji Konsumenckiej przy U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A24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AA8C" w14:textId="59123AE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Komunikacji Elektronicznej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lica Giełdowa 7/9</w:t>
            </w:r>
            <w:r w:rsidRPr="00233C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1-21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9E4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 330 40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CD5F" w14:textId="17BCD71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8:15- 16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99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cik.uke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542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bookmarkEnd w:id="10"/>
      <w:tr w:rsidR="00DE3F3D" w:rsidRPr="00233C9C" w14:paraId="1424EF77" w14:textId="77777777" w:rsidTr="004005F2">
        <w:trPr>
          <w:trHeight w:val="30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09A" w14:textId="1AAF966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3D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unkt informacyjny dla Odbiorców Energii i Paliw Gaz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AE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313B" w14:textId="48DF188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Regulacji Energetyki, Aleje Jerozolimskie 181, 02-222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8D8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 244 26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188" w14:textId="36C0DCAF" w:rsidR="00DE3F3D" w:rsidRPr="00233C9C" w:rsidRDefault="00F877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 piątek: 8:00-1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C5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re.gov.pl</w:t>
              </w:r>
            </w:hyperlink>
          </w:p>
          <w:p w14:paraId="51662F1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rr@ure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94B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DE3F3D" w:rsidRPr="00233C9C" w14:paraId="35338DDB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5D34" w14:textId="528A28EC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DD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misja Ochrony Praw Pasażerów przy U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74C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231" w14:textId="31BCE1B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Komisja Ochrony Praw Pasażerów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Lotnictwa Cywilnego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lica M. Flisa 2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2-247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D3D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 520 74 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1004" w14:textId="55FDADC4" w:rsidR="00DE3F3D" w:rsidRPr="00233C9C" w:rsidRDefault="00F877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piątek: 9:00-13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10B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lc.gov.pl</w:t>
              </w:r>
            </w:hyperlink>
          </w:p>
          <w:p w14:paraId="61B71D3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pp@ulc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8D9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DE3F3D" w:rsidRPr="00233C9C" w14:paraId="2E73818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EB98" w14:textId="1950D5D4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E25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Europejskie Centrum Konsumenc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47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509" w14:textId="62A77225" w:rsidR="00DE3F3D" w:rsidRPr="00233C9C" w:rsidRDefault="00DE3F3D" w:rsidP="00DE3F3D">
            <w:pPr>
              <w:spacing w:after="100" w:afterAutospacing="1" w:line="36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uropejskie Centrum Konsumenckie Centrum 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Konferencyjne UOKiK, p.1.5.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Plac Powstańców Warszawy 1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00-950 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3C7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22 55 60 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204" w14:textId="15F13C3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1</w:t>
            </w:r>
            <w:r w:rsidR="00177C24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0-14</w:t>
            </w:r>
            <w:r w:rsidR="00177C24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B7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CCNET-PL@ec.europa.eu</w:t>
              </w:r>
            </w:hyperlink>
          </w:p>
          <w:p w14:paraId="75B55DE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konsument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EA7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DE3F3D" w:rsidRPr="00233C9C" w14:paraId="2E053205" w14:textId="77777777" w:rsidTr="00AC5669">
        <w:trPr>
          <w:trHeight w:val="48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9191C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A PACJENTA</w:t>
            </w:r>
          </w:p>
        </w:tc>
      </w:tr>
      <w:tr w:rsidR="00DE3F3D" w:rsidRPr="00233C9C" w14:paraId="6C2D928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C468" w14:textId="4D27F5AA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9469" w14:textId="2FB415F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arodowy Fundusz Zdrowia-Oddział w Kat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0C8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D36C" w14:textId="429403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Kossutha 13, 40-844 Kat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2C3" w14:textId="4355C6F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 190 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C3E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8:00 -16:00</w:t>
            </w:r>
          </w:p>
          <w:p w14:paraId="2CE704FF" w14:textId="15D4737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8:00-18:00</w:t>
            </w:r>
          </w:p>
          <w:p w14:paraId="729A793C" w14:textId="4CBEF0A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Środa–Piątek: 8:00 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149" w14:textId="542351B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://www.nfz-katowice.pl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AF7" w14:textId="6A01EC6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Województwo Śląskie</w:t>
            </w:r>
          </w:p>
        </w:tc>
      </w:tr>
      <w:tr w:rsidR="00DE3F3D" w:rsidRPr="00233C9C" w14:paraId="25031DF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FBD9" w14:textId="110857D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75E2" w14:textId="79E9C62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Praw Pacjen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D61" w14:textId="18648B5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pacj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79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iuro RPP</w:t>
            </w:r>
          </w:p>
          <w:p w14:paraId="28B5303F" w14:textId="5F83E19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lica Młynarska 46, 01-17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50A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00 190 590</w:t>
            </w:r>
          </w:p>
          <w:p w14:paraId="28C54B4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  <w:p w14:paraId="33E63A1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pisy na poradę osobistą:</w:t>
            </w:r>
          </w:p>
          <w:p w14:paraId="30C7AF0A" w14:textId="34D7443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rezerwacja@rpp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</w:rPr>
              <w:t xml:space="preserve">. gov.pl 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E82C4E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2) 532 82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67F" w14:textId="47EC7E58" w:rsidR="00DE3F3D" w:rsidRPr="00233C9C" w:rsidRDefault="00855980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Poniedziałek–piątek: 08:00-20:</w:t>
            </w:r>
            <w:r w:rsidR="00DE3F3D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FD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www.bpp.gov.pl</w:t>
            </w:r>
          </w:p>
          <w:p w14:paraId="2445B68C" w14:textId="161AF88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ncelaria@rpp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1982" w14:textId="23BD386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Z porad może korzystać każdy kto ma poczucie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łamania praw pacjenta</w:t>
            </w:r>
          </w:p>
        </w:tc>
      </w:tr>
      <w:tr w:rsidR="00DE3F3D" w:rsidRPr="00233C9C" w14:paraId="094078CE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00B3" w14:textId="081DDDB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6A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arodowy Fundusz Zdrowia- Centra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B89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prawnienia ubezpieczenia zdrowotnego:</w:t>
            </w:r>
          </w:p>
          <w:p w14:paraId="62FCBDB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rawa pacjenta</w:t>
            </w:r>
          </w:p>
          <w:p w14:paraId="15060FA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leczenie w kraju i poza granicami</w:t>
            </w:r>
          </w:p>
          <w:p w14:paraId="2493908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kolejki do świadcz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AA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arodowy Fundusz Zdrowia</w:t>
            </w:r>
          </w:p>
          <w:p w14:paraId="37E19832" w14:textId="6605F34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Grójecka 186, 02-390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A32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Infolinia Centralna</w:t>
            </w:r>
          </w:p>
          <w:p w14:paraId="4894CDAB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800 392 976 (*)</w:t>
            </w:r>
          </w:p>
          <w:p w14:paraId="0FA2FC7B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22 572 60 42 (**)</w:t>
            </w:r>
          </w:p>
          <w:p w14:paraId="7ABCA89D" w14:textId="1891C3E3" w:rsidR="00DE3F3D" w:rsidRPr="00233C9C" w:rsidRDefault="00DE3F3D" w:rsidP="00DE3F3D">
            <w:pPr>
              <w:spacing w:after="0" w:line="360" w:lineRule="auto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*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) połączenia</w:t>
            </w:r>
            <w:r w:rsidRPr="00233C9C">
              <w:rPr>
                <w:rFonts w:ascii="Arial" w:hAnsi="Arial" w:cs="Arial"/>
                <w:sz w:val="24"/>
                <w:szCs w:val="24"/>
              </w:rPr>
              <w:t xml:space="preserve"> bezpłatne</w:t>
            </w:r>
          </w:p>
          <w:p w14:paraId="329D7623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Fonts w:ascii="Arial" w:hAnsi="Arial" w:cs="Arial"/>
              </w:rPr>
              <w:t>(**) koszt zgodnie z taryfą operatora</w:t>
            </w:r>
          </w:p>
          <w:p w14:paraId="5DC9F428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Także każdy oddział NFZ posiada własną infolin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BBDE" w14:textId="20A56663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eastAsia="Calibri" w:hAnsi="Arial" w:cs="Arial"/>
                <w:b w:val="0"/>
                <w:bCs w:val="0"/>
                <w:lang w:eastAsia="en-US"/>
              </w:rPr>
              <w:t xml:space="preserve">Poniedziałek– piątek: </w:t>
            </w:r>
            <w:r w:rsidR="00DE7D2D">
              <w:rPr>
                <w:rStyle w:val="Pogrubienie"/>
                <w:rFonts w:ascii="Arial" w:hAnsi="Arial" w:cs="Arial"/>
                <w:b w:val="0"/>
                <w:bCs w:val="0"/>
              </w:rPr>
              <w:t>08:00- 16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F5E2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http://www.nfz.gov.pl</w:t>
            </w:r>
          </w:p>
          <w:p w14:paraId="4A0D772B" w14:textId="2D2A57DC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infolinia@nfz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9B8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ażda osoba objęta ubezpieczeniem lub zainteresowana ubezpieczeniem zdrowotnym</w:t>
            </w:r>
          </w:p>
        </w:tc>
      </w:tr>
      <w:tr w:rsidR="00DE3F3D" w:rsidRPr="00233C9C" w14:paraId="7161C520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063" w14:textId="7CCEB74C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1D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Praw Osób Niepełnospraw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72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</w:t>
            </w:r>
          </w:p>
          <w:p w14:paraId="49300C5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sób niepełnospra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01B4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SIEDZIBA</w:t>
            </w:r>
          </w:p>
          <w:p w14:paraId="258C34A7" w14:textId="70944499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Ulica Żurawia 4 A, 00- 503 Warszawa</w:t>
            </w:r>
          </w:p>
          <w:p w14:paraId="0ECCB17B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Telefon</w:t>
            </w:r>
          </w:p>
          <w:p w14:paraId="5DC161BF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(22) 461 60 00</w:t>
            </w:r>
          </w:p>
          <w:p w14:paraId="5ECFC0B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RESPONDENCJA</w:t>
            </w:r>
          </w:p>
          <w:p w14:paraId="63210EA2" w14:textId="370B5A0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Ulica Nowogrodzka 1/3/5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-513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5B1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801 801 015</w:t>
            </w:r>
          </w:p>
          <w:p w14:paraId="0E6F31B6" w14:textId="73BCA01A" w:rsidR="00DE3F3D" w:rsidRPr="00233C9C" w:rsidRDefault="00DE3F3D" w:rsidP="00DE3F3D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9766" w14:textId="36BCD2C6" w:rsidR="00DE3F3D" w:rsidRPr="00233C9C" w:rsidRDefault="00DE7D2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 piątek: 08:00-17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FA9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://www.niepelnosprawni.gov.pl</w:t>
            </w:r>
          </w:p>
          <w:p w14:paraId="0252C37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  <w:r w:rsidRPr="00233C9C">
              <w:rPr>
                <w:rFonts w:ascii="Arial" w:hAnsi="Arial" w:cs="Arial"/>
                <w:sz w:val="24"/>
                <w:szCs w:val="24"/>
              </w:rPr>
              <w:t>ekretariat.bon@mrpips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502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porad mogą korzystać osoby niepełnosprawne, ich rodziny oraz organizacje działające na rzecz osób niepełnosprawnych</w:t>
            </w:r>
          </w:p>
        </w:tc>
      </w:tr>
      <w:tr w:rsidR="00DE3F3D" w:rsidRPr="00233C9C" w14:paraId="79A9C5A8" w14:textId="77777777" w:rsidTr="004005F2">
        <w:trPr>
          <w:trHeight w:val="21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1C" w14:textId="215AE34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F002" w14:textId="35C299E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.Rzecznik Praw Dziecka – dziecięcy telefon zauf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589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dzie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66DB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Biuro RPD</w:t>
            </w:r>
          </w:p>
          <w:p w14:paraId="26D6BCC5" w14:textId="2026300B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Ulica Przemysłowa 30/32</w:t>
            </w:r>
          </w:p>
          <w:p w14:paraId="1714A9E9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00-450 Warszawa</w:t>
            </w:r>
          </w:p>
          <w:p w14:paraId="0EC7090B" w14:textId="52F55498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telefon</w:t>
            </w:r>
            <w:r w:rsidRPr="00233C9C">
              <w:rPr>
                <w:rFonts w:ascii="Arial" w:hAnsi="Arial" w:cs="Arial"/>
              </w:rPr>
              <w:t xml:space="preserve">: (22) 583 66 </w:t>
            </w:r>
            <w:r w:rsidR="00E82C4E" w:rsidRPr="00233C9C">
              <w:rPr>
                <w:rFonts w:ascii="Arial" w:hAnsi="Arial" w:cs="Arial"/>
              </w:rPr>
              <w:t>00.</w:t>
            </w:r>
          </w:p>
          <w:p w14:paraId="04B2A3B9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fax.</w:t>
            </w:r>
            <w:r w:rsidRPr="00233C9C">
              <w:rPr>
                <w:rFonts w:ascii="Arial" w:hAnsi="Arial" w:cs="Arial"/>
              </w:rPr>
              <w:t>: (22) 583 66 96.</w:t>
            </w:r>
          </w:p>
          <w:p w14:paraId="543F9093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pn.-pt.</w:t>
            </w:r>
          </w:p>
          <w:p w14:paraId="259A433A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godz.08.15-16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A2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 121 212</w:t>
            </w:r>
          </w:p>
          <w:p w14:paraId="0785425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CE0" w14:textId="234A0CA4" w:rsidR="00DE3F3D" w:rsidRPr="00233C9C" w:rsidRDefault="00DE7D2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niedziałek– piątek: 08:15-20:</w:t>
            </w:r>
            <w:r w:rsidR="00DE3F3D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.</w:t>
            </w:r>
          </w:p>
          <w:p w14:paraId="7F47CCF2" w14:textId="31F91A8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(dzwoniąc po godzinach i w dni wolne można opisać problem </w:t>
            </w:r>
            <w:r w:rsidR="00E82C4E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 zostawić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kontakt do siebie, a doradcy oddzwoni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5C60" w14:textId="77777777" w:rsidR="00DE3F3D" w:rsidRPr="00233C9C" w:rsidRDefault="00DE3F3D" w:rsidP="00DE3F3D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brpd.gov.pl</w:t>
            </w:r>
          </w:p>
          <w:p w14:paraId="25385BC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pd@brpd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779" w14:textId="075D8AF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Sprawy </w:t>
            </w:r>
            <w:r w:rsidR="00E82C4E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zemocy, relacji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rówieśniczych, szkolnych i rodzinnych.</w:t>
            </w:r>
          </w:p>
          <w:p w14:paraId="7999C50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DE3F3D" w:rsidRPr="00233C9C" w14:paraId="79D1FBF4" w14:textId="77777777" w:rsidTr="00AC5669">
        <w:trPr>
          <w:trHeight w:val="56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0BA91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UBEZPIECZEŃ SPOŁECZNYCH</w:t>
            </w:r>
          </w:p>
        </w:tc>
      </w:tr>
      <w:tr w:rsidR="00DE3F3D" w:rsidRPr="00233C9C" w14:paraId="49B9318D" w14:textId="77777777" w:rsidTr="004005F2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116" w14:textId="36CF1B8D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582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unkt Informacyjny Zakładu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Ubezpieczeń Społecznych, Oddział w Rybniku, Inspektorat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60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A581" w14:textId="4883D57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Ulica Kopernika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22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DB4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 xml:space="preserve">(22) 560 16 00* z telefonów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stacjonarnych i komórkowych</w:t>
            </w:r>
          </w:p>
          <w:p w14:paraId="36B9245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* koszt połączenia wg umowy klienta z operatorem telekomunikacyj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CE2" w14:textId="4C5720CB" w:rsidR="00DE3F3D" w:rsidRPr="00233C9C" w:rsidRDefault="00245CA7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niedziałek 8:00-18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1AA085D7" w14:textId="5D6DE24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Wtorek-piąt</w:t>
            </w:r>
            <w:r w:rsidR="00245CA7">
              <w:rPr>
                <w:rFonts w:ascii="Arial" w:hAnsi="Arial" w:cs="Arial"/>
                <w:sz w:val="24"/>
                <w:szCs w:val="24"/>
              </w:rPr>
              <w:t>ek 8:00-15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545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https://www.zus.info.pl/zus-pszczyn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8779" w14:textId="4581ADB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Zasięg </w:t>
            </w:r>
            <w:r w:rsidR="00680D66" w:rsidRPr="00233C9C">
              <w:rPr>
                <w:rFonts w:ascii="Arial" w:hAnsi="Arial" w:cs="Arial"/>
                <w:sz w:val="24"/>
                <w:szCs w:val="24"/>
              </w:rPr>
              <w:t>Powiat Pszczyński</w:t>
            </w:r>
          </w:p>
        </w:tc>
      </w:tr>
      <w:tr w:rsidR="00723C6C" w:rsidRPr="00233C9C" w14:paraId="43F70EA2" w14:textId="77777777" w:rsidTr="004005F2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0BA9" w14:textId="77777777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8F2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Obsługi Telefonicznej</w:t>
            </w:r>
          </w:p>
          <w:p w14:paraId="5A2729FC" w14:textId="07CD0138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ładu Ubezpieczeń Społe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5791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res informacji:</w:t>
            </w:r>
          </w:p>
          <w:p w14:paraId="4DE232D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omoc techniczna</w:t>
            </w:r>
          </w:p>
          <w:p w14:paraId="79C426EE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składki</w:t>
            </w:r>
          </w:p>
          <w:p w14:paraId="751682B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renty</w:t>
            </w:r>
          </w:p>
          <w:p w14:paraId="2B828F5A" w14:textId="7BA1122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emery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2B43" w14:textId="1F5C902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Klienci mogą skorzystać z pomocy pracowników w  </w:t>
            </w:r>
            <w:hyperlink r:id="rId17" w:history="1">
              <w:r w:rsidRPr="00233C9C">
                <w:rPr>
                  <w:rStyle w:val="Hipercze"/>
                  <w:rFonts w:ascii="Arial" w:hAnsi="Arial" w:cs="Arial"/>
                  <w:color w:val="auto"/>
                  <w:u w:val="none"/>
                </w:rPr>
                <w:t>Centrum Obsługi Telefonicznej </w:t>
              </w:r>
            </w:hyperlink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lub podczas wizyty osobistej w placówce jak wyż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76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22) 560 16 00</w:t>
            </w:r>
          </w:p>
          <w:p w14:paraId="49E3874E" w14:textId="77777777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Koszt połączenia zgodnie z taryfą operatora</w:t>
            </w:r>
          </w:p>
          <w:p w14:paraId="38CA957A" w14:textId="77777777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Nr centrali:</w:t>
            </w:r>
          </w:p>
          <w:p w14:paraId="160292B1" w14:textId="4ED53080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22) 667 10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29C" w14:textId="47DACDA9" w:rsidR="00723C6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iedziałek– piątek: 07:00– 18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230E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ttp://www.zus.pl/o-zus/kontakt/centrum-obslugi-telefonicznej-cot-</w:t>
            </w:r>
          </w:p>
          <w:p w14:paraId="68E8215B" w14:textId="5B727A32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D7C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dresaci porad:</w:t>
            </w:r>
          </w:p>
          <w:p w14:paraId="60BEF8ED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ubezpieczeni</w:t>
            </w:r>
          </w:p>
          <w:p w14:paraId="196098EE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łatnicy</w:t>
            </w:r>
          </w:p>
          <w:p w14:paraId="2C549579" w14:textId="29D7AD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lekarze</w:t>
            </w:r>
          </w:p>
        </w:tc>
      </w:tr>
      <w:tr w:rsidR="00723C6C" w:rsidRPr="00233C9C" w14:paraId="19A6F6C0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5157" w14:textId="149F4BB9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4DD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lacówka Terenowa KRUS Oddziału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Regionalnego w Częstoch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83B" w14:textId="23A636F4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E73E" w14:textId="5834C21E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Fonts w:ascii="Arial" w:hAnsi="Arial" w:cs="Arial"/>
              </w:rPr>
              <w:t>Ulica Dworcowa 36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073" w14:textId="3EB163F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9 34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970C" w14:textId="6FD32069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niedziałek, wtorek, środa, piątek: 7:00- 15:00 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Czwartek: 7:00- 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4D7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18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pszczyna@krus.gov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8A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C6C" w:rsidRPr="00233C9C" w14:paraId="796B2525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E217" w14:textId="3E28B0DA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AFE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yżur pracownika Zakładu Ubezpieczeń Społe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559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res informacji:</w:t>
            </w:r>
          </w:p>
          <w:p w14:paraId="24022D2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pomoc techniczna</w:t>
            </w:r>
          </w:p>
          <w:p w14:paraId="028A578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składki</w:t>
            </w:r>
          </w:p>
          <w:p w14:paraId="104DB32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renty</w:t>
            </w:r>
          </w:p>
          <w:p w14:paraId="0FDE035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emery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B0E2" w14:textId="18B330F8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Ulica Lipowa 1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95D" w14:textId="2EAEDDC5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37C4" w14:textId="457C80E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żdy trzeci czwartek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miesiąca:</w:t>
            </w:r>
          </w:p>
          <w:p w14:paraId="449B42C1" w14:textId="77777777" w:rsidR="00723C6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:00-11: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F93206" w14:textId="6759AF8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8588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98588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za wyjątkiem</w:t>
            </w:r>
            <w:proofErr w:type="gramEnd"/>
            <w:r w:rsidRPr="0098588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miesięcy wakacyjnych, tj. lipca i sierp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BF29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D77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C6C" w:rsidRPr="00233C9C" w14:paraId="607660C7" w14:textId="77777777" w:rsidTr="00AC5669">
        <w:trPr>
          <w:trHeight w:val="507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68E86" w14:textId="77777777" w:rsidR="00723C6C" w:rsidRPr="00233C9C" w:rsidRDefault="00723C6C" w:rsidP="00723C6C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PRACY</w:t>
            </w:r>
          </w:p>
        </w:tc>
      </w:tr>
      <w:tr w:rsidR="00723C6C" w:rsidRPr="00233C9C" w14:paraId="1F6753D4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1AD" w14:textId="3A158153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7C75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kręgowa Inspekcja Pracy w Kat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B746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FA01" w14:textId="397124EA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Owocowa 6-6a, 40-158 Kat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F48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604 12 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0B84" w14:textId="58E6AF5F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755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katowice.pip.gov.pl/pl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68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C6C" w:rsidRPr="00233C9C" w14:paraId="327035E1" w14:textId="77777777" w:rsidTr="002E471C">
        <w:trPr>
          <w:trHeight w:val="84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AC27" w14:textId="660F16BB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096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Poradnictwa</w:t>
            </w:r>
          </w:p>
          <w:p w14:paraId="1728BB7B" w14:textId="44A1EAFE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aństwowej Inspekcji Pracy (PI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39F" w14:textId="7DAB4F4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y z zakresu prawa prac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60F" w14:textId="564EABC2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Główny Inspektorat Pracy</w:t>
            </w:r>
            <w:r w:rsidRPr="00233C9C">
              <w:rPr>
                <w:rFonts w:ascii="Arial" w:hAnsi="Arial" w:cs="Arial"/>
              </w:rPr>
              <w:br/>
              <w:t>Ulica Barska 28/30</w:t>
            </w:r>
            <w:r w:rsidRPr="00233C9C">
              <w:rPr>
                <w:rFonts w:ascii="Arial" w:hAnsi="Arial" w:cs="Arial"/>
              </w:rPr>
              <w:br/>
              <w:t>02-315 Warszawa.</w:t>
            </w:r>
          </w:p>
          <w:p w14:paraId="56569C50" w14:textId="0B4CB81C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33C9C">
              <w:rPr>
                <w:rFonts w:ascii="Arial" w:hAnsi="Arial" w:cs="Arial"/>
                <w:lang w:val="en-US"/>
              </w:rPr>
              <w:lastRenderedPageBreak/>
              <w:t>telefon</w:t>
            </w:r>
            <w:proofErr w:type="spellEnd"/>
            <w:r w:rsidRPr="00233C9C">
              <w:rPr>
                <w:rFonts w:ascii="Arial" w:hAnsi="Arial" w:cs="Arial"/>
                <w:lang w:val="en-US"/>
              </w:rPr>
              <w:t xml:space="preserve"> 22 391 82 15</w:t>
            </w:r>
            <w:r w:rsidRPr="00233C9C">
              <w:rPr>
                <w:rFonts w:ascii="Arial" w:hAnsi="Arial" w:cs="Arial"/>
                <w:lang w:val="en-US"/>
              </w:rPr>
              <w:br/>
              <w:t>fax. 22 391 82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81DA" w14:textId="77777777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801 002 006</w:t>
            </w:r>
          </w:p>
          <w:p w14:paraId="41FD6B67" w14:textId="5D93B5F9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(dla telefonów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</w:rPr>
              <w:t>stacj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</w:rPr>
              <w:t>.)</w:t>
            </w:r>
          </w:p>
          <w:p w14:paraId="320E14C7" w14:textId="77777777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9 599 000</w:t>
            </w:r>
          </w:p>
          <w:p w14:paraId="613FDF45" w14:textId="06B905E6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EEEEEE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dla tel. kom.)</w:t>
            </w:r>
          </w:p>
          <w:p w14:paraId="6A65571F" w14:textId="77777777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 391 83 60</w:t>
            </w:r>
          </w:p>
          <w:p w14:paraId="4CCC202B" w14:textId="77777777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dla obywateli Ukrainy 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atrudnionych na terenie RP)</w:t>
            </w:r>
          </w:p>
          <w:p w14:paraId="4DFAFEA4" w14:textId="68F75281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połączenia zgodnie z taryfą operatora. Uwaga!!! naliczane są koszty za czas oczekiwania na połą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BE6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8D0" w14:textId="12C0DEC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bip.pip.gov.pl,</w:t>
            </w:r>
          </w:p>
          <w:p w14:paraId="3A09814C" w14:textId="0C2F3D3B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ncelaria@gip.pip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0E5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C6C" w:rsidRPr="00233C9C" w14:paraId="6177E1CE" w14:textId="77777777" w:rsidTr="002E471C">
        <w:trPr>
          <w:trHeight w:val="337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FD700" w14:textId="77777777" w:rsidR="00723C6C" w:rsidRPr="00233C9C" w:rsidRDefault="00723C6C" w:rsidP="00723C6C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PODATKOWE</w:t>
            </w:r>
          </w:p>
        </w:tc>
      </w:tr>
      <w:tr w:rsidR="00723C6C" w:rsidRPr="00233C9C" w14:paraId="1A949E2E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EA0" w14:textId="6BE7EC02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84D" w14:textId="18C39E8D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Skarbow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21C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8E6" w14:textId="1EB4DF50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3 Maja 4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8CEA" w14:textId="223FA3F9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22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EB5B" w14:textId="69FE6DEF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33C9C">
              <w:rPr>
                <w:rFonts w:ascii="Arial" w:hAnsi="Arial" w:cs="Arial"/>
                <w:sz w:val="24"/>
                <w:szCs w:val="24"/>
              </w:rPr>
              <w:t>0–18:00</w:t>
            </w:r>
          </w:p>
          <w:p w14:paraId="3F3EF60C" w14:textId="1F0ECA62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-piątek: 7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33C9C">
              <w:rPr>
                <w:rFonts w:ascii="Arial" w:hAnsi="Arial" w:cs="Arial"/>
                <w:sz w:val="24"/>
                <w:szCs w:val="24"/>
              </w:rPr>
              <w:t>0–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33C9C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33C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5E4D" w14:textId="747501DB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://www.slaskie.kas.gov.pl/urzad-skarbowy-w-pszczy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AFF" w14:textId="7FE8134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723C6C" w:rsidRPr="00233C9C" w14:paraId="3B2DE5A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FBB7" w14:textId="3B55EE08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6D6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ajowa Informacja Skarb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5BD9" w14:textId="5B79DE36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rmacje podatkowe dot. PIT, CIT, VAT, podatki lokalne, akcyza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0B6" w14:textId="68FC801A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Ulica Teodora </w:t>
            </w:r>
            <w:proofErr w:type="spellStart"/>
            <w:r w:rsidRPr="00233C9C">
              <w:rPr>
                <w:rFonts w:ascii="Arial" w:hAnsi="Arial" w:cs="Arial"/>
                <w:sz w:val="24"/>
                <w:szCs w:val="24"/>
              </w:rPr>
              <w:t>Sixta</w:t>
            </w:r>
            <w:proofErr w:type="spellEnd"/>
            <w:r w:rsidRPr="00233C9C">
              <w:rPr>
                <w:rFonts w:ascii="Arial" w:hAnsi="Arial" w:cs="Arial"/>
                <w:sz w:val="24"/>
                <w:szCs w:val="24"/>
              </w:rPr>
              <w:t xml:space="preserve"> 17,</w:t>
            </w:r>
          </w:p>
          <w:p w14:paraId="3A9A15D6" w14:textId="6D4E9249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43-300 Bielsko-Bia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8CE2" w14:textId="4962EC7A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 055 055</w:t>
            </w:r>
          </w:p>
          <w:p w14:paraId="14DD8149" w14:textId="4D6FD26C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l.    stacjonarnych.</w:t>
            </w:r>
          </w:p>
          <w:p w14:paraId="10B5966E" w14:textId="749F6B52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22) 330 03 30</w:t>
            </w:r>
          </w:p>
          <w:p w14:paraId="2158A353" w14:textId="39EC28AC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l. komórkowych.</w:t>
            </w:r>
          </w:p>
          <w:p w14:paraId="607E64D1" w14:textId="77777777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 48 (22)33 00 330</w:t>
            </w:r>
          </w:p>
          <w:p w14:paraId="6BEE9292" w14:textId="5CE82115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l. zagranicznych.</w:t>
            </w:r>
          </w:p>
          <w:p w14:paraId="3A79D36A" w14:textId="77777777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Koszt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0D38" w14:textId="2B279FE9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niedziałek–piątek: 07:00-18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172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kis.gov.pl</w:t>
            </w:r>
          </w:p>
          <w:p w14:paraId="42BA0E29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ięcej: https://poradnikprzedsiebiorcy.pl/-kip-czyli-krajowa-informacja-podatk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632" w14:textId="14B54EDD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porad może skorzystać każdy podatnik</w:t>
            </w:r>
          </w:p>
        </w:tc>
      </w:tr>
      <w:tr w:rsidR="00723C6C" w:rsidRPr="00233C9C" w14:paraId="5AE48104" w14:textId="77777777" w:rsidTr="002E471C">
        <w:trPr>
          <w:trHeight w:val="42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78B36" w14:textId="77777777" w:rsidR="00723C6C" w:rsidRPr="00233C9C" w:rsidRDefault="00723C6C" w:rsidP="00723C6C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LA OSÓB BĘDĄCYCH W SPORZE Z PODMIOTAMI RYNKU FINANSOWEGO</w:t>
            </w:r>
          </w:p>
        </w:tc>
      </w:tr>
      <w:tr w:rsidR="00723C6C" w:rsidRPr="00233C9C" w14:paraId="02C71E66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4D99" w14:textId="1BCCC6FF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A39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Finansowy.</w:t>
            </w:r>
          </w:p>
          <w:p w14:paraId="19CF12B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Ubezpieczonyc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DC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a ubezpieczo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BFA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iuro Rzecznika Finansowego</w:t>
            </w:r>
          </w:p>
          <w:p w14:paraId="22779754" w14:textId="71700626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leje Jerozolimskie 87, 02-00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3ADE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Ubezpieczenia</w:t>
            </w:r>
          </w:p>
          <w:p w14:paraId="3AE0502F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gospodarcze</w:t>
            </w:r>
          </w:p>
          <w:p w14:paraId="4A70E660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8</w:t>
            </w:r>
          </w:p>
          <w:p w14:paraId="6842DFC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bezpieczenia</w:t>
            </w:r>
          </w:p>
          <w:p w14:paraId="688F5BC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połeczne, OFE ZUS</w:t>
            </w:r>
          </w:p>
          <w:p w14:paraId="5EC20CD5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6</w:t>
            </w:r>
          </w:p>
          <w:p w14:paraId="55733227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lub (22) 333 73 27</w:t>
            </w:r>
          </w:p>
          <w:p w14:paraId="3F57D5CA" w14:textId="19013BC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Ubezpieczenia bankowe i rynku kapitałowego</w:t>
            </w:r>
          </w:p>
          <w:p w14:paraId="27B17522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07AE" w14:textId="12A9B398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– piątek: 08:00-18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00</w:t>
            </w:r>
          </w:p>
          <w:p w14:paraId="3A815077" w14:textId="6E229638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.11:00-15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00</w:t>
            </w:r>
          </w:p>
          <w:p w14:paraId="584F884E" w14:textId="1E2AA454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: 08:00-16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03A1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orady 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-mail: </w:t>
            </w:r>
            <w:r w:rsidRPr="00233C9C">
              <w:rPr>
                <w:rFonts w:ascii="Arial" w:hAnsi="Arial" w:cs="Arial"/>
                <w:sz w:val="24"/>
                <w:szCs w:val="24"/>
              </w:rPr>
              <w:t>porady@rf.gov.pl</w:t>
            </w:r>
          </w:p>
          <w:p w14:paraId="1FF13BE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czas oczekiwania na odpowiedz</w:t>
            </w:r>
          </w:p>
          <w:p w14:paraId="21CFFD99" w14:textId="5872F3DF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e-mailową ok.2 tygodni)</w:t>
            </w:r>
          </w:p>
          <w:p w14:paraId="1EC66A12" w14:textId="4D02A2A1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rf.gov.pl/kontakt</w:t>
            </w:r>
          </w:p>
          <w:p w14:paraId="3CDFFA0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val="en-US"/>
              </w:rPr>
              <w:t>biuro@rf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F1C7" w14:textId="427D4585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soby ubezpieczone i w sporze dotyczącym ubezpieczeń</w:t>
            </w:r>
          </w:p>
        </w:tc>
      </w:tr>
      <w:tr w:rsidR="00723C6C" w:rsidRPr="00233C9C" w14:paraId="7CEC4786" w14:textId="77777777" w:rsidTr="002E471C">
        <w:trPr>
          <w:trHeight w:val="431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A7DE3" w14:textId="69796DDA" w:rsidR="00723C6C" w:rsidRPr="00233C9C" w:rsidRDefault="00723C6C" w:rsidP="00723C6C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NNE</w:t>
            </w:r>
          </w:p>
        </w:tc>
      </w:tr>
      <w:tr w:rsidR="00723C6C" w:rsidRPr="00233C9C" w14:paraId="1F024BC4" w14:textId="77777777" w:rsidTr="002E471C">
        <w:trPr>
          <w:trHeight w:val="6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30D0" w14:textId="19FADF75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78D9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 OBYWATEL.GOV.P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C25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Pr="00233C9C">
                <w:rPr>
                  <w:rFonts w:ascii="Arial" w:hAnsi="Arial" w:cs="Arial"/>
                  <w:sz w:val="24"/>
                  <w:szCs w:val="24"/>
                </w:rPr>
                <w:t>Informacje i usługi przyjazne obywatelom</w:t>
              </w:r>
            </w:hyperlink>
          </w:p>
          <w:p w14:paraId="0950CCB8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tal Ministerstwa Cyfryzacji</w:t>
            </w:r>
          </w:p>
        </w:tc>
      </w:tr>
      <w:tr w:rsidR="00723C6C" w:rsidRPr="00233C9C" w14:paraId="4CED69A1" w14:textId="77777777" w:rsidTr="004005F2">
        <w:trPr>
          <w:trHeight w:val="203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4F22" w14:textId="485B5588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9648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Praw Obywatelsk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1436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obywatel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D1A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iuro RPO</w:t>
            </w:r>
          </w:p>
          <w:p w14:paraId="34C86535" w14:textId="02F739A2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leje Solidarności 77.</w:t>
            </w:r>
          </w:p>
          <w:p w14:paraId="06DF785A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00-090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BCDB" w14:textId="3D2E512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 676 676</w:t>
            </w:r>
          </w:p>
          <w:p w14:paraId="3E12052F" w14:textId="2565E390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łączenia bezpłatne z tel. stacjonarnych i komórk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35D8" w14:textId="50D39D8D" w:rsidR="00723C6C" w:rsidRPr="00233C9C" w:rsidRDefault="00723C6C" w:rsidP="00723C6C">
            <w:pPr>
              <w:shd w:val="clear" w:color="auto" w:fill="FFFFFF"/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niedziałek: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:00-18: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14:paraId="7AE41EDD" w14:textId="0BEF9AEE" w:rsidR="00723C6C" w:rsidRPr="00233C9C" w:rsidRDefault="00723C6C" w:rsidP="00723C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torek–piątek: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:00-16: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2DC7" w14:textId="1940294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www.rpo.gov.p</w:t>
            </w:r>
          </w:p>
          <w:p w14:paraId="5BDD6A27" w14:textId="791EB46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biurorzecznika@brpo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96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że zgłosić się każdy, kto uważa,</w:t>
            </w:r>
          </w:p>
          <w:p w14:paraId="68941D69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że jego prawa są naruszone</w:t>
            </w:r>
          </w:p>
        </w:tc>
      </w:tr>
    </w:tbl>
    <w:p w14:paraId="7260689D" w14:textId="62A5EEA2" w:rsidR="00185E19" w:rsidRPr="009511E5" w:rsidRDefault="004E555D" w:rsidP="004C07BF">
      <w:pPr>
        <w:spacing w:before="60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arzec</w:t>
      </w:r>
      <w:r w:rsidR="00776FF1">
        <w:rPr>
          <w:rFonts w:ascii="Arial" w:eastAsia="Times New Roman" w:hAnsi="Arial" w:cs="Arial"/>
          <w:sz w:val="24"/>
          <w:szCs w:val="24"/>
          <w:lang w:eastAsia="pl-PL"/>
        </w:rPr>
        <w:t xml:space="preserve"> 2026</w:t>
      </w:r>
    </w:p>
    <w:p w14:paraId="06A142F1" w14:textId="77777777" w:rsidR="00185E19" w:rsidRDefault="00185E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391DECE" w14:textId="77777777" w:rsidR="00185E19" w:rsidRPr="002626E8" w:rsidRDefault="00185E19" w:rsidP="004A2925">
      <w:pPr>
        <w:pStyle w:val="Nagwek1"/>
        <w:spacing w:after="120" w:line="360" w:lineRule="auto"/>
        <w:ind w:left="-425"/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</w:pPr>
      <w:r w:rsidRPr="00FF30D5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lastRenderedPageBreak/>
        <w:t>CZĘŚĆ II: NIEODPŁATNA POMOC PRAWNA i NIEODPŁATNE PORADNICTWO OBYWATELSKIE (wg art. 8a ust 1 pkt 2 ustawy o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> </w:t>
      </w:r>
      <w:r w:rsidRPr="00FF30D5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>nieodpłatnej pomocy prawnej, nieodpłatnego poradnictwa obywatelskiego oraz edukacji prawnej z dnia 5 sierpnia 2015 r.)</w:t>
      </w:r>
    </w:p>
    <w:p w14:paraId="3E1D7B13" w14:textId="09802721" w:rsidR="00185E19" w:rsidRPr="009B08DA" w:rsidRDefault="00185E19" w:rsidP="004A2925">
      <w:pPr>
        <w:pStyle w:val="Nagwek1"/>
        <w:spacing w:before="120" w:after="120" w:line="360" w:lineRule="auto"/>
        <w:ind w:left="-425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FF30D5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Zapisy na wizyty pod numerem telefonu: </w:t>
      </w:r>
      <w:r w:rsidR="002A1D58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>32 44 92 378</w:t>
      </w:r>
      <w:r w:rsidR="002A1D58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, </w:t>
      </w:r>
      <w:r w:rsidRPr="004C73D9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drogą elektroniczną: </w:t>
      </w:r>
      <w:r w:rsidR="002A1D58" w:rsidRPr="002A1D58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>pomocprawna@powiat.pszczyna.pl</w:t>
      </w:r>
      <w:r w:rsidR="002A1D58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 </w:t>
      </w:r>
      <w:r w:rsidR="002A1D58" w:rsidRPr="00473F5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lub online: https://zapisy-np.ms.gov.pl/</w:t>
      </w:r>
    </w:p>
    <w:p w14:paraId="0C0753A9" w14:textId="77777777" w:rsidR="00185E19" w:rsidRPr="00104CC5" w:rsidRDefault="00185E19" w:rsidP="004A2925">
      <w:pPr>
        <w:pStyle w:val="Nagwek2"/>
        <w:spacing w:before="120" w:line="360" w:lineRule="auto"/>
        <w:ind w:left="-425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04CC5">
        <w:rPr>
          <w:rFonts w:ascii="Arial" w:hAnsi="Arial" w:cs="Arial"/>
          <w:b w:val="0"/>
          <w:bCs w:val="0"/>
          <w:color w:val="auto"/>
          <w:sz w:val="24"/>
          <w:szCs w:val="24"/>
        </w:rPr>
        <w:t>Osoby, które ze względu na niepełnosprawność ruchową nie są w stanie przybyć do punktu lub osoby doświadczające trudności w komunikowaniu się, mogą otrzymać poradę przez telefon lub przez Internet. Bliższe informacje pod numerem podanym do zapisów.</w:t>
      </w:r>
    </w:p>
    <w:p w14:paraId="10212003" w14:textId="77777777" w:rsidR="00185E19" w:rsidRPr="00104CC5" w:rsidRDefault="00185E19" w:rsidP="004A2925">
      <w:pPr>
        <w:spacing w:after="120" w:line="360" w:lineRule="auto"/>
        <w:ind w:left="-425"/>
        <w:rPr>
          <w:rFonts w:ascii="Arial" w:hAnsi="Arial" w:cs="Arial"/>
          <w:sz w:val="24"/>
          <w:szCs w:val="24"/>
        </w:rPr>
      </w:pPr>
      <w:r w:rsidRPr="00104CC5">
        <w:rPr>
          <w:rFonts w:ascii="Arial" w:hAnsi="Arial" w:cs="Arial"/>
          <w:sz w:val="24"/>
          <w:szCs w:val="24"/>
        </w:rPr>
        <w:t>Z porad</w:t>
      </w:r>
      <w:r w:rsidRPr="00104CC5">
        <w:rPr>
          <w:rFonts w:ascii="Arial" w:hAnsi="Arial" w:cs="Arial"/>
          <w:color w:val="C00000"/>
          <w:sz w:val="24"/>
          <w:szCs w:val="24"/>
        </w:rPr>
        <w:t xml:space="preserve"> </w:t>
      </w:r>
      <w:r w:rsidRPr="00104CC5">
        <w:rPr>
          <w:rFonts w:ascii="Arial" w:hAnsi="Arial" w:cs="Arial"/>
          <w:color w:val="222A35" w:themeColor="text2" w:themeShade="80"/>
          <w:sz w:val="24"/>
          <w:szCs w:val="24"/>
        </w:rPr>
        <w:t xml:space="preserve">może skorzystać każda osoba, </w:t>
      </w:r>
      <w:r w:rsidRPr="00104CC5">
        <w:rPr>
          <w:rFonts w:ascii="Arial" w:hAnsi="Arial" w:cs="Arial"/>
          <w:sz w:val="24"/>
          <w:szCs w:val="24"/>
        </w:rPr>
        <w:t xml:space="preserve">której nie stać na odpłatną pomoc prawną, w tym osoba fizyczna prowadząca jednoosobową działalność gospodarczą niezatrudniająca innych osób w ciągu ostatniego roku i która złoży stosowne oświadczenie. Nieodpłatna pomoc prawna dla samozatrudnionych przedsiębiorców ma charakter pomocy de </w:t>
      </w:r>
      <w:proofErr w:type="spellStart"/>
      <w:r w:rsidRPr="00104CC5">
        <w:rPr>
          <w:rFonts w:ascii="Arial" w:hAnsi="Arial" w:cs="Arial"/>
          <w:sz w:val="24"/>
          <w:szCs w:val="24"/>
        </w:rPr>
        <w:t>minimis</w:t>
      </w:r>
      <w:proofErr w:type="spellEnd"/>
      <w:r w:rsidRPr="00104CC5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1613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984"/>
        <w:gridCol w:w="2835"/>
        <w:gridCol w:w="1843"/>
        <w:gridCol w:w="2410"/>
        <w:gridCol w:w="2671"/>
      </w:tblGrid>
      <w:tr w:rsidR="00185E19" w:rsidRPr="008A58C8" w14:paraId="5EE0BF5E" w14:textId="77777777" w:rsidTr="005100AE">
        <w:trPr>
          <w:trHeight w:val="8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CD9B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Pun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AE30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Lokaliz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6371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wadzą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D77D" w14:textId="4BF30919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 xml:space="preserve">Dni </w:t>
            </w:r>
            <w:r>
              <w:rPr>
                <w:rFonts w:ascii="Arial" w:hAnsi="Arial" w:cs="Arial"/>
                <w:b/>
              </w:rPr>
              <w:t xml:space="preserve">i </w:t>
            </w:r>
            <w:r w:rsidR="00E82C4E">
              <w:rPr>
                <w:rFonts w:ascii="Arial" w:hAnsi="Arial" w:cs="Arial"/>
                <w:b/>
              </w:rPr>
              <w:t>godziny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C2B9E">
              <w:rPr>
                <w:rFonts w:ascii="Arial" w:hAnsi="Arial" w:cs="Arial"/>
                <w:b/>
              </w:rPr>
              <w:t>w których udzielana jest pomoc praw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D6EA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2C2B9E">
              <w:rPr>
                <w:rFonts w:ascii="Arial" w:hAnsi="Arial" w:cs="Arial"/>
                <w:b/>
              </w:rPr>
              <w:t>okal dogodny dla osób na wózkach inwalidz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644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Dane kontaktow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E94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Strona www</w:t>
            </w:r>
          </w:p>
        </w:tc>
      </w:tr>
      <w:tr w:rsidR="00185E19" w:rsidRPr="008A58C8" w14:paraId="39C175D1" w14:textId="77777777" w:rsidTr="005100AE">
        <w:trPr>
          <w:trHeight w:val="1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5D8D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D358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 ul. 3 Maja 15, 43-200 Pszczy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D12E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Radca Prawny/Adwok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F01" w14:textId="6F251921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2:00-16:</w:t>
            </w:r>
            <w:r w:rsidRPr="002C2B9E">
              <w:rPr>
                <w:rFonts w:ascii="Arial" w:hAnsi="Arial" w:cs="Arial"/>
              </w:rPr>
              <w:t>00</w:t>
            </w:r>
          </w:p>
          <w:p w14:paraId="1732E32C" w14:textId="43D06F8F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8:00-12:</w:t>
            </w:r>
            <w:r w:rsidRPr="002C2B9E">
              <w:rPr>
                <w:rFonts w:ascii="Arial" w:hAnsi="Arial" w:cs="Arial"/>
              </w:rPr>
              <w:t>00</w:t>
            </w:r>
          </w:p>
          <w:p w14:paraId="1641BF3E" w14:textId="3173363E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4:00-18:</w:t>
            </w:r>
            <w:r w:rsidRPr="002C2B9E">
              <w:rPr>
                <w:rFonts w:ascii="Arial" w:hAnsi="Arial" w:cs="Arial"/>
              </w:rPr>
              <w:t>00</w:t>
            </w:r>
          </w:p>
          <w:p w14:paraId="73526019" w14:textId="5ACD0EB1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8:00-12:</w:t>
            </w:r>
            <w:r w:rsidRPr="002C2B9E">
              <w:rPr>
                <w:rFonts w:ascii="Arial" w:hAnsi="Arial" w:cs="Arial"/>
              </w:rPr>
              <w:t>00</w:t>
            </w:r>
          </w:p>
          <w:p w14:paraId="3A3D9039" w14:textId="265BB430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8:00-12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F55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132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DE9" w14:textId="77777777" w:rsidR="00185E19" w:rsidRPr="002C2B9E" w:rsidRDefault="00185E19" w:rsidP="005100AE">
            <w:pPr>
              <w:spacing w:before="36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Informacje i zapisy:</w:t>
            </w:r>
          </w:p>
          <w:p w14:paraId="189F3B0E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n. 7:30-17:00</w:t>
            </w:r>
          </w:p>
          <w:p w14:paraId="2FA93F89" w14:textId="1DEB1715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Wt</w:t>
            </w:r>
            <w:r w:rsidR="00C72BC0">
              <w:rPr>
                <w:rFonts w:ascii="Arial" w:eastAsia="Times New Roman" w:hAnsi="Arial" w:cs="Arial"/>
                <w:lang w:eastAsia="pl-PL"/>
              </w:rPr>
              <w:t>.</w:t>
            </w:r>
            <w:r w:rsidRPr="002C2B9E">
              <w:rPr>
                <w:rFonts w:ascii="Arial" w:eastAsia="Times New Roman" w:hAnsi="Arial" w:cs="Arial"/>
                <w:lang w:eastAsia="pl-PL"/>
              </w:rPr>
              <w:t>-czw. 7:30-15:30</w:t>
            </w:r>
          </w:p>
          <w:p w14:paraId="0AF72E22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t. 7:30-14:00</w:t>
            </w:r>
          </w:p>
          <w:p w14:paraId="47B18D24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02A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0155658C" w14:textId="77777777" w:rsidTr="005100AE">
        <w:trPr>
          <w:trHeight w:val="1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B35C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ACF6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nr 201 w Domu Kultury w Pawłowicach na Osiedlu ul.  Wojska Polskiego 11</w:t>
            </w:r>
          </w:p>
          <w:p w14:paraId="602A195B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43-250 Pawłow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968B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Radca Prawny/Adwok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39AD" w14:textId="0EF4DB4C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9:00-13:</w:t>
            </w:r>
            <w:r w:rsidRPr="002C2B9E">
              <w:rPr>
                <w:rFonts w:ascii="Arial" w:hAnsi="Arial" w:cs="Arial"/>
              </w:rPr>
              <w:t>00</w:t>
            </w:r>
          </w:p>
          <w:p w14:paraId="6F9059E4" w14:textId="4CA0F81C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5:00-19:</w:t>
            </w:r>
            <w:r w:rsidRPr="002C2B9E">
              <w:rPr>
                <w:rFonts w:ascii="Arial" w:hAnsi="Arial" w:cs="Arial"/>
              </w:rPr>
              <w:t>00</w:t>
            </w:r>
          </w:p>
          <w:p w14:paraId="0FD57AF0" w14:textId="0C0035D4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9:00-13:</w:t>
            </w:r>
            <w:r w:rsidRPr="002C2B9E">
              <w:rPr>
                <w:rFonts w:ascii="Arial" w:hAnsi="Arial" w:cs="Arial"/>
              </w:rPr>
              <w:t>00</w:t>
            </w:r>
          </w:p>
          <w:p w14:paraId="0BDA0D73" w14:textId="03EA2750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9:00-13:</w:t>
            </w:r>
            <w:r w:rsidRPr="002C2B9E">
              <w:rPr>
                <w:rFonts w:ascii="Arial" w:hAnsi="Arial" w:cs="Arial"/>
              </w:rPr>
              <w:t>00</w:t>
            </w:r>
          </w:p>
          <w:p w14:paraId="4742BA76" w14:textId="24BB7CD3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5:00-19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7DB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9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856" w14:textId="77777777" w:rsidR="00185E19" w:rsidRPr="002C2B9E" w:rsidRDefault="00185E19" w:rsidP="005100AE">
            <w:pPr>
              <w:spacing w:before="36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Informacje i zapisy:</w:t>
            </w:r>
          </w:p>
          <w:p w14:paraId="28F06E25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n. 7:30-17:00</w:t>
            </w:r>
          </w:p>
          <w:p w14:paraId="2ABE4182" w14:textId="10845F76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Wt</w:t>
            </w:r>
            <w:r w:rsidR="00EA5C8B">
              <w:rPr>
                <w:rFonts w:ascii="Arial" w:eastAsia="Times New Roman" w:hAnsi="Arial" w:cs="Arial"/>
                <w:lang w:eastAsia="pl-PL"/>
              </w:rPr>
              <w:t>.</w:t>
            </w:r>
            <w:r w:rsidRPr="002C2B9E">
              <w:rPr>
                <w:rFonts w:ascii="Arial" w:eastAsia="Times New Roman" w:hAnsi="Arial" w:cs="Arial"/>
                <w:lang w:eastAsia="pl-PL"/>
              </w:rPr>
              <w:t>-czw. 7:30-15:30</w:t>
            </w:r>
          </w:p>
          <w:p w14:paraId="5FE3D751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t. 7:30-14:00</w:t>
            </w:r>
          </w:p>
          <w:p w14:paraId="42C81604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E42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59B9C4B5" w14:textId="77777777" w:rsidTr="005100AE">
        <w:trPr>
          <w:trHeight w:val="146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6ED8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3D24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 ul. Centralnej 57 (były „Hotel Robotniczy” wejście od strony stawu, parter), 43-210 Kobió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903A" w14:textId="140195E0" w:rsidR="00185E19" w:rsidRPr="002C2B9E" w:rsidRDefault="00776FF1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cja </w:t>
            </w:r>
            <w:proofErr w:type="spellStart"/>
            <w:r>
              <w:rPr>
                <w:rFonts w:ascii="Arial" w:hAnsi="Arial" w:cs="Arial"/>
              </w:rPr>
              <w:t>Hones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ve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EE8B" w14:textId="1213A071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6:00-20:</w:t>
            </w:r>
            <w:r w:rsidRPr="002C2B9E">
              <w:rPr>
                <w:rFonts w:ascii="Arial" w:hAnsi="Arial" w:cs="Arial"/>
              </w:rPr>
              <w:t>00</w:t>
            </w:r>
          </w:p>
          <w:p w14:paraId="36190C6F" w14:textId="32FDB25A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776FF1">
              <w:rPr>
                <w:rFonts w:ascii="Arial" w:hAnsi="Arial" w:cs="Arial"/>
              </w:rPr>
              <w:t>8</w:t>
            </w:r>
            <w:r w:rsidR="004E15CF">
              <w:rPr>
                <w:rFonts w:ascii="Arial" w:hAnsi="Arial" w:cs="Arial"/>
              </w:rPr>
              <w:t>:00-</w:t>
            </w:r>
            <w:r w:rsidR="00776FF1">
              <w:rPr>
                <w:rFonts w:ascii="Arial" w:hAnsi="Arial" w:cs="Arial"/>
              </w:rPr>
              <w:t>12</w:t>
            </w:r>
            <w:r w:rsidR="004E15CF">
              <w:rPr>
                <w:rFonts w:ascii="Arial" w:hAnsi="Arial" w:cs="Arial"/>
              </w:rPr>
              <w:t>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22A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132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F47" w14:textId="77777777" w:rsidR="00185E19" w:rsidRPr="002C2B9E" w:rsidRDefault="00185E19" w:rsidP="005100A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67D830BF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6BD2F3F0" w14:textId="414EF90D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</w:t>
            </w:r>
            <w:r w:rsidR="00EA5C8B">
              <w:rPr>
                <w:rFonts w:ascii="Arial" w:hAnsi="Arial" w:cs="Arial"/>
              </w:rPr>
              <w:t>.</w:t>
            </w:r>
            <w:r w:rsidRPr="002C2B9E">
              <w:rPr>
                <w:rFonts w:ascii="Arial" w:hAnsi="Arial" w:cs="Arial"/>
              </w:rPr>
              <w:t>-czw. 7:30-15:30</w:t>
            </w:r>
          </w:p>
          <w:p w14:paraId="16E53540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7238A3DA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69A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49B6AE86" w14:textId="77777777" w:rsidTr="005100AE">
        <w:trPr>
          <w:trHeight w:val="199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2787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335F" w14:textId="476BC4DD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 xml:space="preserve">Lokal biurowy przy ul. </w:t>
            </w:r>
            <w:r w:rsidR="00776FF1">
              <w:rPr>
                <w:rFonts w:ascii="Arial" w:hAnsi="Arial" w:cs="Arial"/>
              </w:rPr>
              <w:t xml:space="preserve">Wyzwolenia </w:t>
            </w:r>
            <w:r w:rsidR="00F87CE6">
              <w:rPr>
                <w:rFonts w:ascii="Arial" w:hAnsi="Arial" w:cs="Arial"/>
              </w:rPr>
              <w:t>2</w:t>
            </w:r>
            <w:r w:rsidRPr="002C2B9E">
              <w:rPr>
                <w:rFonts w:ascii="Arial" w:hAnsi="Arial" w:cs="Arial"/>
              </w:rPr>
              <w:t>, 43-267 Susz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885E" w14:textId="16B88C1A" w:rsidR="00185E19" w:rsidRPr="002C2B9E" w:rsidRDefault="00776FF1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cja </w:t>
            </w:r>
            <w:proofErr w:type="spellStart"/>
            <w:r>
              <w:rPr>
                <w:rFonts w:ascii="Arial" w:hAnsi="Arial" w:cs="Arial"/>
              </w:rPr>
              <w:t>Hones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ve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7B95" w14:textId="6EDE539F" w:rsidR="00185E19" w:rsidRPr="000305D9" w:rsidRDefault="004E15CF" w:rsidP="005100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 7:30-11:</w:t>
            </w:r>
            <w:r w:rsidR="00185E19" w:rsidRPr="000305D9">
              <w:rPr>
                <w:rFonts w:ascii="Arial" w:hAnsi="Arial" w:cs="Arial"/>
              </w:rPr>
              <w:t>30</w:t>
            </w:r>
          </w:p>
          <w:p w14:paraId="30EDB927" w14:textId="085E0DBC" w:rsidR="00185E19" w:rsidRPr="000305D9" w:rsidRDefault="00A4175C" w:rsidP="005100AE">
            <w:pPr>
              <w:spacing w:line="360" w:lineRule="auto"/>
              <w:rPr>
                <w:rFonts w:ascii="Arial" w:hAnsi="Arial" w:cs="Arial"/>
              </w:rPr>
            </w:pPr>
            <w:r w:rsidRPr="000305D9">
              <w:rPr>
                <w:rFonts w:ascii="Arial" w:hAnsi="Arial" w:cs="Arial"/>
              </w:rPr>
              <w:t>Ś</w:t>
            </w:r>
            <w:r w:rsidR="004E15CF">
              <w:rPr>
                <w:rFonts w:ascii="Arial" w:hAnsi="Arial" w:cs="Arial"/>
              </w:rPr>
              <w:t>roda 14:00-18:</w:t>
            </w:r>
            <w:r w:rsidR="00185E19" w:rsidRPr="000305D9">
              <w:rPr>
                <w:rFonts w:ascii="Arial" w:hAnsi="Arial" w:cs="Arial"/>
              </w:rPr>
              <w:t>00</w:t>
            </w:r>
          </w:p>
          <w:p w14:paraId="2AE4E596" w14:textId="5FE5A7AA" w:rsidR="00C31015" w:rsidRPr="002C2B9E" w:rsidRDefault="004E15CF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 10:00- 14:</w:t>
            </w:r>
            <w:r w:rsidR="00185E19" w:rsidRPr="000305D9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BDB" w14:textId="63CBA26D" w:rsidR="00185E19" w:rsidRPr="002C2B9E" w:rsidRDefault="00C336BF" w:rsidP="005100AE">
            <w:pPr>
              <w:spacing w:before="8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B86" w14:textId="77777777" w:rsidR="00185E19" w:rsidRPr="002C2B9E" w:rsidRDefault="00185E19" w:rsidP="005100A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411B5AC9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5176B952" w14:textId="0DB530A2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</w:t>
            </w:r>
            <w:r w:rsidR="00EA5C8B">
              <w:rPr>
                <w:rFonts w:ascii="Arial" w:hAnsi="Arial" w:cs="Arial"/>
              </w:rPr>
              <w:t>.</w:t>
            </w:r>
            <w:r w:rsidRPr="002C2B9E">
              <w:rPr>
                <w:rFonts w:ascii="Arial" w:hAnsi="Arial" w:cs="Arial"/>
              </w:rPr>
              <w:t>-czw. 7:30-15:30</w:t>
            </w:r>
          </w:p>
          <w:p w14:paraId="52B052A2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515EF481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E908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2AB0F407" w14:textId="77777777" w:rsidTr="005100A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23A0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558A" w14:textId="3C196F45" w:rsidR="00185E19" w:rsidRPr="002C2B9E" w:rsidRDefault="00185E19" w:rsidP="00C336BF">
            <w:pPr>
              <w:spacing w:after="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</w:t>
            </w:r>
          </w:p>
          <w:p w14:paraId="6837739C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ul. Poprzecznej 1, 43-225 W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2627" w14:textId="072FA227" w:rsidR="00185E19" w:rsidRPr="002C2B9E" w:rsidRDefault="00776FF1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cja </w:t>
            </w:r>
            <w:proofErr w:type="spellStart"/>
            <w:r>
              <w:rPr>
                <w:rFonts w:ascii="Arial" w:hAnsi="Arial" w:cs="Arial"/>
              </w:rPr>
              <w:t>Hones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ve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105" w14:textId="2A708FB8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3:00-17:</w:t>
            </w:r>
            <w:r w:rsidRPr="002C2B9E">
              <w:rPr>
                <w:rFonts w:ascii="Arial" w:hAnsi="Arial" w:cs="Arial"/>
              </w:rPr>
              <w:t>00</w:t>
            </w:r>
          </w:p>
          <w:p w14:paraId="63A3B843" w14:textId="5C541A79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1:00-15:</w:t>
            </w:r>
            <w:r w:rsidRPr="002C2B9E">
              <w:rPr>
                <w:rFonts w:ascii="Arial" w:hAnsi="Arial" w:cs="Arial"/>
              </w:rPr>
              <w:t>00</w:t>
            </w:r>
          </w:p>
          <w:p w14:paraId="1AE0CE77" w14:textId="35CC98AB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8:00-12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2D4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108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050" w14:textId="77777777" w:rsidR="00185E19" w:rsidRPr="002C2B9E" w:rsidRDefault="00185E19" w:rsidP="005100A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563B49F9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3B91B84A" w14:textId="7B176035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</w:t>
            </w:r>
            <w:r w:rsidR="00EA5C8B">
              <w:rPr>
                <w:rFonts w:ascii="Arial" w:hAnsi="Arial" w:cs="Arial"/>
              </w:rPr>
              <w:t>.</w:t>
            </w:r>
            <w:r w:rsidRPr="002C2B9E">
              <w:rPr>
                <w:rFonts w:ascii="Arial" w:hAnsi="Arial" w:cs="Arial"/>
              </w:rPr>
              <w:t>-czw. 7:30-15:30</w:t>
            </w:r>
          </w:p>
          <w:p w14:paraId="6057B8C3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2057EE6D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06A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0E51D83A" w14:textId="77777777" w:rsidTr="005100AE">
        <w:trPr>
          <w:trHeight w:val="542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6B23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F934" w14:textId="77777777" w:rsidR="00185E19" w:rsidRPr="002C2B9E" w:rsidRDefault="00185E19" w:rsidP="00C336BF">
            <w:pPr>
              <w:spacing w:after="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w Gminnym Ośrodku Kultury przy ul. Uzdrowiskowej 61,</w:t>
            </w:r>
          </w:p>
          <w:p w14:paraId="3355116A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43-230 Goczałkowice-Zdró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AF5" w14:textId="5CE94619" w:rsidR="00185E19" w:rsidRPr="002C2B9E" w:rsidRDefault="00776FF1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cja </w:t>
            </w:r>
            <w:proofErr w:type="spellStart"/>
            <w:r>
              <w:rPr>
                <w:rFonts w:ascii="Arial" w:hAnsi="Arial" w:cs="Arial"/>
              </w:rPr>
              <w:t>Hones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ve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5D7" w14:textId="23AB06AC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1:</w:t>
            </w:r>
            <w:r w:rsidRPr="002C2B9E">
              <w:rPr>
                <w:rFonts w:ascii="Arial" w:hAnsi="Arial" w:cs="Arial"/>
              </w:rPr>
              <w:t>00-1</w:t>
            </w:r>
            <w:r w:rsidR="004E15CF">
              <w:rPr>
                <w:rFonts w:ascii="Arial" w:hAnsi="Arial" w:cs="Arial"/>
              </w:rPr>
              <w:t>5:</w:t>
            </w:r>
            <w:r w:rsidRPr="002C2B9E">
              <w:rPr>
                <w:rFonts w:ascii="Arial" w:hAnsi="Arial" w:cs="Arial"/>
              </w:rPr>
              <w:t>00</w:t>
            </w:r>
          </w:p>
          <w:p w14:paraId="5DFB0DBE" w14:textId="246C6CCE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1:00-15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B6A" w14:textId="77777777" w:rsidR="00185E19" w:rsidRPr="002C2B9E" w:rsidRDefault="00185E19" w:rsidP="005100AE">
            <w:pPr>
              <w:spacing w:before="9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3F9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Informacje i zapisy:</w:t>
            </w:r>
          </w:p>
          <w:p w14:paraId="59E9F694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on. 7:30-17:00</w:t>
            </w:r>
          </w:p>
          <w:p w14:paraId="7FA5648D" w14:textId="4AD2DBA5" w:rsidR="00185E19" w:rsidRPr="002C2B9E" w:rsidRDefault="00185E19" w:rsidP="005100A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Wt</w:t>
            </w:r>
            <w:r w:rsidR="00EA5C8B">
              <w:rPr>
                <w:rFonts w:ascii="Arial" w:hAnsi="Arial" w:cs="Arial"/>
                <w:color w:val="000000" w:themeColor="text1"/>
              </w:rPr>
              <w:t>.</w:t>
            </w:r>
            <w:r w:rsidRPr="002C2B9E">
              <w:rPr>
                <w:rFonts w:ascii="Arial" w:hAnsi="Arial" w:cs="Arial"/>
                <w:color w:val="000000" w:themeColor="text1"/>
              </w:rPr>
              <w:t>-czw. 7:30-15:30</w:t>
            </w:r>
          </w:p>
          <w:p w14:paraId="070F7ECB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t. 7:30-14:00</w:t>
            </w:r>
          </w:p>
          <w:p w14:paraId="787FF81A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CCA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</w:tbl>
    <w:p w14:paraId="21295615" w14:textId="77777777" w:rsidR="00DC49AF" w:rsidRPr="0051134B" w:rsidRDefault="00DC49AF" w:rsidP="0051134B">
      <w:pPr>
        <w:spacing w:before="6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C49AF" w:rsidRPr="0051134B" w:rsidSect="00D52138">
      <w:footerReference w:type="default" r:id="rId20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1BAAF" w14:textId="77777777" w:rsidR="00B10600" w:rsidRDefault="00B10600" w:rsidP="00C22148">
      <w:pPr>
        <w:spacing w:after="0" w:line="240" w:lineRule="auto"/>
      </w:pPr>
      <w:r>
        <w:separator/>
      </w:r>
    </w:p>
  </w:endnote>
  <w:endnote w:type="continuationSeparator" w:id="0">
    <w:p w14:paraId="109FA741" w14:textId="77777777" w:rsidR="00B10600" w:rsidRDefault="00B10600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0BD4" w14:textId="77777777" w:rsidR="00DB5E0E" w:rsidRDefault="00DB5E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906B1">
      <w:rPr>
        <w:noProof/>
      </w:rPr>
      <w:t>23</w:t>
    </w:r>
    <w:r>
      <w:fldChar w:fldCharType="end"/>
    </w:r>
  </w:p>
  <w:p w14:paraId="59CD6D99" w14:textId="77777777" w:rsidR="00DB5E0E" w:rsidRDefault="00DB5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A8259" w14:textId="77777777" w:rsidR="00B10600" w:rsidRDefault="00B10600" w:rsidP="00C22148">
      <w:pPr>
        <w:spacing w:after="0" w:line="240" w:lineRule="auto"/>
      </w:pPr>
      <w:r>
        <w:separator/>
      </w:r>
    </w:p>
  </w:footnote>
  <w:footnote w:type="continuationSeparator" w:id="0">
    <w:p w14:paraId="0246A540" w14:textId="77777777" w:rsidR="00B10600" w:rsidRDefault="00B10600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D3F2D"/>
    <w:multiLevelType w:val="hybridMultilevel"/>
    <w:tmpl w:val="5BF06B24"/>
    <w:lvl w:ilvl="0" w:tplc="AD0C18CE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95453"/>
    <w:multiLevelType w:val="hybridMultilevel"/>
    <w:tmpl w:val="734826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A7EC0"/>
    <w:multiLevelType w:val="hybridMultilevel"/>
    <w:tmpl w:val="A7DC2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2751"/>
    <w:multiLevelType w:val="hybridMultilevel"/>
    <w:tmpl w:val="2870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10635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417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71918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525786">
    <w:abstractNumId w:val="13"/>
  </w:num>
  <w:num w:numId="5" w16cid:durableId="180776005">
    <w:abstractNumId w:val="11"/>
  </w:num>
  <w:num w:numId="6" w16cid:durableId="824972415">
    <w:abstractNumId w:val="7"/>
  </w:num>
  <w:num w:numId="7" w16cid:durableId="2032605598">
    <w:abstractNumId w:val="14"/>
  </w:num>
  <w:num w:numId="8" w16cid:durableId="717509233">
    <w:abstractNumId w:val="5"/>
  </w:num>
  <w:num w:numId="9" w16cid:durableId="1950159015">
    <w:abstractNumId w:val="0"/>
  </w:num>
  <w:num w:numId="10" w16cid:durableId="5637325">
    <w:abstractNumId w:val="1"/>
  </w:num>
  <w:num w:numId="11" w16cid:durableId="1060590445">
    <w:abstractNumId w:val="2"/>
  </w:num>
  <w:num w:numId="12" w16cid:durableId="230775979">
    <w:abstractNumId w:val="8"/>
  </w:num>
  <w:num w:numId="13" w16cid:durableId="302387547">
    <w:abstractNumId w:val="4"/>
  </w:num>
  <w:num w:numId="14" w16cid:durableId="865218543">
    <w:abstractNumId w:val="6"/>
  </w:num>
  <w:num w:numId="15" w16cid:durableId="687216830">
    <w:abstractNumId w:val="9"/>
  </w:num>
  <w:num w:numId="16" w16cid:durableId="224294398">
    <w:abstractNumId w:val="12"/>
  </w:num>
  <w:num w:numId="17" w16cid:durableId="1723290734">
    <w:abstractNumId w:val="3"/>
  </w:num>
  <w:num w:numId="18" w16cid:durableId="332268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02"/>
    <w:rsid w:val="00004AED"/>
    <w:rsid w:val="000055FD"/>
    <w:rsid w:val="00006FAA"/>
    <w:rsid w:val="00015858"/>
    <w:rsid w:val="00017B42"/>
    <w:rsid w:val="000232B4"/>
    <w:rsid w:val="00023AB9"/>
    <w:rsid w:val="000305D9"/>
    <w:rsid w:val="00037658"/>
    <w:rsid w:val="000409E2"/>
    <w:rsid w:val="00041C56"/>
    <w:rsid w:val="000445ED"/>
    <w:rsid w:val="000452FF"/>
    <w:rsid w:val="00045E63"/>
    <w:rsid w:val="00045ED0"/>
    <w:rsid w:val="00052783"/>
    <w:rsid w:val="00053CDC"/>
    <w:rsid w:val="000549D3"/>
    <w:rsid w:val="0005748E"/>
    <w:rsid w:val="00067C9B"/>
    <w:rsid w:val="00071679"/>
    <w:rsid w:val="00072B6D"/>
    <w:rsid w:val="000740C0"/>
    <w:rsid w:val="000756FE"/>
    <w:rsid w:val="00077304"/>
    <w:rsid w:val="00077CE4"/>
    <w:rsid w:val="000867F2"/>
    <w:rsid w:val="00091D8E"/>
    <w:rsid w:val="000944CD"/>
    <w:rsid w:val="00094AE2"/>
    <w:rsid w:val="0009647C"/>
    <w:rsid w:val="000A1F0F"/>
    <w:rsid w:val="000A2D8D"/>
    <w:rsid w:val="000A347D"/>
    <w:rsid w:val="000A5B7A"/>
    <w:rsid w:val="000A6BB4"/>
    <w:rsid w:val="000B5BF1"/>
    <w:rsid w:val="000B6E27"/>
    <w:rsid w:val="000C1738"/>
    <w:rsid w:val="000C7B76"/>
    <w:rsid w:val="000D4C0E"/>
    <w:rsid w:val="000E2BF6"/>
    <w:rsid w:val="000E2F7A"/>
    <w:rsid w:val="000E3AE6"/>
    <w:rsid w:val="000E6560"/>
    <w:rsid w:val="000E6ACA"/>
    <w:rsid w:val="000E6E9A"/>
    <w:rsid w:val="000E74C5"/>
    <w:rsid w:val="000F26E2"/>
    <w:rsid w:val="000F2B04"/>
    <w:rsid w:val="000F38E8"/>
    <w:rsid w:val="00100EB4"/>
    <w:rsid w:val="00103EFB"/>
    <w:rsid w:val="001046AD"/>
    <w:rsid w:val="00104CC5"/>
    <w:rsid w:val="00105876"/>
    <w:rsid w:val="00113694"/>
    <w:rsid w:val="0012064D"/>
    <w:rsid w:val="001224BD"/>
    <w:rsid w:val="001244D7"/>
    <w:rsid w:val="00124B6E"/>
    <w:rsid w:val="00131908"/>
    <w:rsid w:val="0013394F"/>
    <w:rsid w:val="0013697E"/>
    <w:rsid w:val="00136E8D"/>
    <w:rsid w:val="00137E68"/>
    <w:rsid w:val="001471EE"/>
    <w:rsid w:val="0016698C"/>
    <w:rsid w:val="001670CB"/>
    <w:rsid w:val="001754E9"/>
    <w:rsid w:val="00177C24"/>
    <w:rsid w:val="001855AF"/>
    <w:rsid w:val="00185E19"/>
    <w:rsid w:val="001868D1"/>
    <w:rsid w:val="00193441"/>
    <w:rsid w:val="00193E39"/>
    <w:rsid w:val="001975BA"/>
    <w:rsid w:val="001A05DF"/>
    <w:rsid w:val="001A0D74"/>
    <w:rsid w:val="001A1371"/>
    <w:rsid w:val="001A31C1"/>
    <w:rsid w:val="001A44A5"/>
    <w:rsid w:val="001A4709"/>
    <w:rsid w:val="001A7947"/>
    <w:rsid w:val="001C11CA"/>
    <w:rsid w:val="001C1672"/>
    <w:rsid w:val="001C527C"/>
    <w:rsid w:val="001C5AED"/>
    <w:rsid w:val="001C7A76"/>
    <w:rsid w:val="001D3621"/>
    <w:rsid w:val="001D4EDE"/>
    <w:rsid w:val="001D732F"/>
    <w:rsid w:val="001E3827"/>
    <w:rsid w:val="001E652E"/>
    <w:rsid w:val="001F075A"/>
    <w:rsid w:val="001F1087"/>
    <w:rsid w:val="001F469B"/>
    <w:rsid w:val="0020212E"/>
    <w:rsid w:val="002032C7"/>
    <w:rsid w:val="00205AB1"/>
    <w:rsid w:val="00217131"/>
    <w:rsid w:val="00226002"/>
    <w:rsid w:val="00227AE5"/>
    <w:rsid w:val="00233AC7"/>
    <w:rsid w:val="00233C9C"/>
    <w:rsid w:val="00243E59"/>
    <w:rsid w:val="00245B14"/>
    <w:rsid w:val="00245CA7"/>
    <w:rsid w:val="002509C9"/>
    <w:rsid w:val="00255F29"/>
    <w:rsid w:val="002578A7"/>
    <w:rsid w:val="00260C15"/>
    <w:rsid w:val="002626A9"/>
    <w:rsid w:val="00263FC2"/>
    <w:rsid w:val="00264B97"/>
    <w:rsid w:val="00266A60"/>
    <w:rsid w:val="00280120"/>
    <w:rsid w:val="00291002"/>
    <w:rsid w:val="00293B4E"/>
    <w:rsid w:val="00295DA4"/>
    <w:rsid w:val="00297248"/>
    <w:rsid w:val="002A1D58"/>
    <w:rsid w:val="002A2001"/>
    <w:rsid w:val="002A32AC"/>
    <w:rsid w:val="002A6072"/>
    <w:rsid w:val="002B15CD"/>
    <w:rsid w:val="002B18F9"/>
    <w:rsid w:val="002B4360"/>
    <w:rsid w:val="002B5AD6"/>
    <w:rsid w:val="002B6A46"/>
    <w:rsid w:val="002C03B3"/>
    <w:rsid w:val="002C6FEE"/>
    <w:rsid w:val="002D2F57"/>
    <w:rsid w:val="002D5B17"/>
    <w:rsid w:val="002D6BFC"/>
    <w:rsid w:val="002E0953"/>
    <w:rsid w:val="002E471C"/>
    <w:rsid w:val="002E7638"/>
    <w:rsid w:val="002E7798"/>
    <w:rsid w:val="002F26E9"/>
    <w:rsid w:val="003009D8"/>
    <w:rsid w:val="00300BF6"/>
    <w:rsid w:val="00312138"/>
    <w:rsid w:val="003121DA"/>
    <w:rsid w:val="00312B6B"/>
    <w:rsid w:val="00317067"/>
    <w:rsid w:val="003172AE"/>
    <w:rsid w:val="0032134B"/>
    <w:rsid w:val="003221EC"/>
    <w:rsid w:val="003252CD"/>
    <w:rsid w:val="0032727A"/>
    <w:rsid w:val="00327E70"/>
    <w:rsid w:val="00335C72"/>
    <w:rsid w:val="00341222"/>
    <w:rsid w:val="00344536"/>
    <w:rsid w:val="003570B7"/>
    <w:rsid w:val="00361CBB"/>
    <w:rsid w:val="00371227"/>
    <w:rsid w:val="0037199F"/>
    <w:rsid w:val="00372471"/>
    <w:rsid w:val="003741F6"/>
    <w:rsid w:val="00375BC9"/>
    <w:rsid w:val="00380D22"/>
    <w:rsid w:val="003822CE"/>
    <w:rsid w:val="00391ABA"/>
    <w:rsid w:val="00394881"/>
    <w:rsid w:val="00397ABB"/>
    <w:rsid w:val="003A17D7"/>
    <w:rsid w:val="003A1BA1"/>
    <w:rsid w:val="003A5D7E"/>
    <w:rsid w:val="003B41F8"/>
    <w:rsid w:val="003B5271"/>
    <w:rsid w:val="003C1AB3"/>
    <w:rsid w:val="003C3E62"/>
    <w:rsid w:val="003C437C"/>
    <w:rsid w:val="003C7D38"/>
    <w:rsid w:val="003D450B"/>
    <w:rsid w:val="003D5737"/>
    <w:rsid w:val="003D7723"/>
    <w:rsid w:val="003E6CCB"/>
    <w:rsid w:val="003E6D52"/>
    <w:rsid w:val="003E762F"/>
    <w:rsid w:val="003E76B1"/>
    <w:rsid w:val="003F05E7"/>
    <w:rsid w:val="004005F2"/>
    <w:rsid w:val="00400EFB"/>
    <w:rsid w:val="004010A5"/>
    <w:rsid w:val="00404B54"/>
    <w:rsid w:val="0040582A"/>
    <w:rsid w:val="004067C3"/>
    <w:rsid w:val="00422FD2"/>
    <w:rsid w:val="004233DA"/>
    <w:rsid w:val="00430210"/>
    <w:rsid w:val="00431AD4"/>
    <w:rsid w:val="00434F7A"/>
    <w:rsid w:val="004416B5"/>
    <w:rsid w:val="004431C2"/>
    <w:rsid w:val="0044576A"/>
    <w:rsid w:val="004470F4"/>
    <w:rsid w:val="00447D3C"/>
    <w:rsid w:val="00451AE8"/>
    <w:rsid w:val="004555D8"/>
    <w:rsid w:val="00461C55"/>
    <w:rsid w:val="00466BCB"/>
    <w:rsid w:val="004670D9"/>
    <w:rsid w:val="00470013"/>
    <w:rsid w:val="0047032D"/>
    <w:rsid w:val="0047315C"/>
    <w:rsid w:val="0047328A"/>
    <w:rsid w:val="0047348B"/>
    <w:rsid w:val="00473F58"/>
    <w:rsid w:val="00476005"/>
    <w:rsid w:val="00480B95"/>
    <w:rsid w:val="004834AF"/>
    <w:rsid w:val="0048449C"/>
    <w:rsid w:val="004845D4"/>
    <w:rsid w:val="00484CD3"/>
    <w:rsid w:val="004905B9"/>
    <w:rsid w:val="0049636E"/>
    <w:rsid w:val="004A1B6D"/>
    <w:rsid w:val="004A1BBB"/>
    <w:rsid w:val="004A28DA"/>
    <w:rsid w:val="004A2925"/>
    <w:rsid w:val="004A2A30"/>
    <w:rsid w:val="004A474B"/>
    <w:rsid w:val="004A52F2"/>
    <w:rsid w:val="004B458F"/>
    <w:rsid w:val="004C07BF"/>
    <w:rsid w:val="004C14CB"/>
    <w:rsid w:val="004C357A"/>
    <w:rsid w:val="004C643A"/>
    <w:rsid w:val="004D301A"/>
    <w:rsid w:val="004D4284"/>
    <w:rsid w:val="004E15CF"/>
    <w:rsid w:val="004E3ACC"/>
    <w:rsid w:val="004E4900"/>
    <w:rsid w:val="004E546A"/>
    <w:rsid w:val="004E555D"/>
    <w:rsid w:val="004F418F"/>
    <w:rsid w:val="004F4CD6"/>
    <w:rsid w:val="004F7F6F"/>
    <w:rsid w:val="00500133"/>
    <w:rsid w:val="005015D5"/>
    <w:rsid w:val="00502BC2"/>
    <w:rsid w:val="005041E1"/>
    <w:rsid w:val="0050731D"/>
    <w:rsid w:val="005100AE"/>
    <w:rsid w:val="0051134B"/>
    <w:rsid w:val="00511803"/>
    <w:rsid w:val="00513620"/>
    <w:rsid w:val="0051411D"/>
    <w:rsid w:val="0051566E"/>
    <w:rsid w:val="005203BB"/>
    <w:rsid w:val="00522FBC"/>
    <w:rsid w:val="00524913"/>
    <w:rsid w:val="0053328B"/>
    <w:rsid w:val="00540BCF"/>
    <w:rsid w:val="005424C5"/>
    <w:rsid w:val="00542593"/>
    <w:rsid w:val="00543531"/>
    <w:rsid w:val="00544BC2"/>
    <w:rsid w:val="00544D60"/>
    <w:rsid w:val="00560ABF"/>
    <w:rsid w:val="005627D6"/>
    <w:rsid w:val="0057445C"/>
    <w:rsid w:val="00574530"/>
    <w:rsid w:val="005768A3"/>
    <w:rsid w:val="00580437"/>
    <w:rsid w:val="00584D2F"/>
    <w:rsid w:val="005853FD"/>
    <w:rsid w:val="00585CD3"/>
    <w:rsid w:val="00596600"/>
    <w:rsid w:val="005A2438"/>
    <w:rsid w:val="005B402E"/>
    <w:rsid w:val="005C06BB"/>
    <w:rsid w:val="005C3B90"/>
    <w:rsid w:val="005D0D37"/>
    <w:rsid w:val="005F36CB"/>
    <w:rsid w:val="005F4434"/>
    <w:rsid w:val="005F491F"/>
    <w:rsid w:val="005F5E54"/>
    <w:rsid w:val="00600B78"/>
    <w:rsid w:val="00602ACB"/>
    <w:rsid w:val="00604F39"/>
    <w:rsid w:val="00605FFD"/>
    <w:rsid w:val="00616C31"/>
    <w:rsid w:val="00617FAA"/>
    <w:rsid w:val="00623926"/>
    <w:rsid w:val="00646245"/>
    <w:rsid w:val="0065222C"/>
    <w:rsid w:val="00652633"/>
    <w:rsid w:val="00655AD1"/>
    <w:rsid w:val="00656D0C"/>
    <w:rsid w:val="006579CC"/>
    <w:rsid w:val="00662BAC"/>
    <w:rsid w:val="00662BE5"/>
    <w:rsid w:val="00664F72"/>
    <w:rsid w:val="006651AF"/>
    <w:rsid w:val="00666BCB"/>
    <w:rsid w:val="006730F4"/>
    <w:rsid w:val="006800F7"/>
    <w:rsid w:val="00680D66"/>
    <w:rsid w:val="00685DAA"/>
    <w:rsid w:val="006862E8"/>
    <w:rsid w:val="00693B4A"/>
    <w:rsid w:val="0069616C"/>
    <w:rsid w:val="006966B6"/>
    <w:rsid w:val="00697C15"/>
    <w:rsid w:val="006A0B0E"/>
    <w:rsid w:val="006A19FE"/>
    <w:rsid w:val="006A1F5C"/>
    <w:rsid w:val="006A3C7D"/>
    <w:rsid w:val="006A4109"/>
    <w:rsid w:val="006A78C8"/>
    <w:rsid w:val="006B23DE"/>
    <w:rsid w:val="006B5077"/>
    <w:rsid w:val="006C20DB"/>
    <w:rsid w:val="006C5B76"/>
    <w:rsid w:val="006D0A92"/>
    <w:rsid w:val="006D0F3F"/>
    <w:rsid w:val="006D1021"/>
    <w:rsid w:val="006D77E5"/>
    <w:rsid w:val="006E50FD"/>
    <w:rsid w:val="006E627E"/>
    <w:rsid w:val="006F158B"/>
    <w:rsid w:val="006F206F"/>
    <w:rsid w:val="006F372E"/>
    <w:rsid w:val="00700160"/>
    <w:rsid w:val="007009F5"/>
    <w:rsid w:val="007073E2"/>
    <w:rsid w:val="00714642"/>
    <w:rsid w:val="00716665"/>
    <w:rsid w:val="0071715E"/>
    <w:rsid w:val="00720D5C"/>
    <w:rsid w:val="00723C6C"/>
    <w:rsid w:val="007261DD"/>
    <w:rsid w:val="007309F5"/>
    <w:rsid w:val="0073103B"/>
    <w:rsid w:val="00731266"/>
    <w:rsid w:val="007347F8"/>
    <w:rsid w:val="00734A14"/>
    <w:rsid w:val="007378D6"/>
    <w:rsid w:val="00740F9F"/>
    <w:rsid w:val="00741014"/>
    <w:rsid w:val="007475C7"/>
    <w:rsid w:val="00753955"/>
    <w:rsid w:val="00757159"/>
    <w:rsid w:val="00757E4C"/>
    <w:rsid w:val="007618BA"/>
    <w:rsid w:val="007634EE"/>
    <w:rsid w:val="0076648B"/>
    <w:rsid w:val="0077263D"/>
    <w:rsid w:val="00772EDD"/>
    <w:rsid w:val="00775D43"/>
    <w:rsid w:val="00776FF1"/>
    <w:rsid w:val="00781C3B"/>
    <w:rsid w:val="00786F5A"/>
    <w:rsid w:val="007952F7"/>
    <w:rsid w:val="007B35A4"/>
    <w:rsid w:val="007B3608"/>
    <w:rsid w:val="007B6E8E"/>
    <w:rsid w:val="007B7397"/>
    <w:rsid w:val="007C1C1C"/>
    <w:rsid w:val="007C2521"/>
    <w:rsid w:val="007C314D"/>
    <w:rsid w:val="007C4595"/>
    <w:rsid w:val="007C5D93"/>
    <w:rsid w:val="007C6A3E"/>
    <w:rsid w:val="007D41D6"/>
    <w:rsid w:val="007D4D14"/>
    <w:rsid w:val="007D77E3"/>
    <w:rsid w:val="007E2423"/>
    <w:rsid w:val="007E2979"/>
    <w:rsid w:val="007E5B60"/>
    <w:rsid w:val="00805B1B"/>
    <w:rsid w:val="00806114"/>
    <w:rsid w:val="0081175A"/>
    <w:rsid w:val="00816BFF"/>
    <w:rsid w:val="0082032E"/>
    <w:rsid w:val="008219A2"/>
    <w:rsid w:val="00831390"/>
    <w:rsid w:val="00832308"/>
    <w:rsid w:val="00835D40"/>
    <w:rsid w:val="00836CD5"/>
    <w:rsid w:val="0085333C"/>
    <w:rsid w:val="0085334F"/>
    <w:rsid w:val="0085380B"/>
    <w:rsid w:val="00854D5B"/>
    <w:rsid w:val="00855980"/>
    <w:rsid w:val="00856AE2"/>
    <w:rsid w:val="00867982"/>
    <w:rsid w:val="00870FCB"/>
    <w:rsid w:val="008736EE"/>
    <w:rsid w:val="00875DA0"/>
    <w:rsid w:val="00877890"/>
    <w:rsid w:val="008851C3"/>
    <w:rsid w:val="00886B6D"/>
    <w:rsid w:val="008906B1"/>
    <w:rsid w:val="008923FC"/>
    <w:rsid w:val="008971C9"/>
    <w:rsid w:val="008A3F78"/>
    <w:rsid w:val="008A7413"/>
    <w:rsid w:val="008B40C5"/>
    <w:rsid w:val="008B5585"/>
    <w:rsid w:val="008C2BCC"/>
    <w:rsid w:val="008C3998"/>
    <w:rsid w:val="008C3F4B"/>
    <w:rsid w:val="008C40C7"/>
    <w:rsid w:val="008D2530"/>
    <w:rsid w:val="008D5551"/>
    <w:rsid w:val="008D5DF2"/>
    <w:rsid w:val="008E0FFE"/>
    <w:rsid w:val="0090373F"/>
    <w:rsid w:val="0091197A"/>
    <w:rsid w:val="00916DDC"/>
    <w:rsid w:val="00920BD4"/>
    <w:rsid w:val="00923CED"/>
    <w:rsid w:val="0092496C"/>
    <w:rsid w:val="00926FD9"/>
    <w:rsid w:val="00930A6A"/>
    <w:rsid w:val="0093139D"/>
    <w:rsid w:val="00932E9B"/>
    <w:rsid w:val="00936ADD"/>
    <w:rsid w:val="00937ED2"/>
    <w:rsid w:val="00941315"/>
    <w:rsid w:val="00942434"/>
    <w:rsid w:val="00942FEE"/>
    <w:rsid w:val="009473A8"/>
    <w:rsid w:val="009478BF"/>
    <w:rsid w:val="009503D4"/>
    <w:rsid w:val="009511E5"/>
    <w:rsid w:val="00957217"/>
    <w:rsid w:val="0096376C"/>
    <w:rsid w:val="00964218"/>
    <w:rsid w:val="00967FB2"/>
    <w:rsid w:val="00971694"/>
    <w:rsid w:val="00973330"/>
    <w:rsid w:val="009804C0"/>
    <w:rsid w:val="00980875"/>
    <w:rsid w:val="009828DF"/>
    <w:rsid w:val="00983CE5"/>
    <w:rsid w:val="00984443"/>
    <w:rsid w:val="00985880"/>
    <w:rsid w:val="0099005C"/>
    <w:rsid w:val="00990CD2"/>
    <w:rsid w:val="00997F1F"/>
    <w:rsid w:val="009A04EF"/>
    <w:rsid w:val="009A3211"/>
    <w:rsid w:val="009A4F9F"/>
    <w:rsid w:val="009A5FD3"/>
    <w:rsid w:val="009B08DA"/>
    <w:rsid w:val="009B4FBC"/>
    <w:rsid w:val="009C07E4"/>
    <w:rsid w:val="009C10D8"/>
    <w:rsid w:val="009C1B00"/>
    <w:rsid w:val="009C3BE0"/>
    <w:rsid w:val="009C3D31"/>
    <w:rsid w:val="009C47CA"/>
    <w:rsid w:val="009D72FA"/>
    <w:rsid w:val="009E1C0A"/>
    <w:rsid w:val="009E238B"/>
    <w:rsid w:val="009E32C8"/>
    <w:rsid w:val="009E4EDF"/>
    <w:rsid w:val="009E77AB"/>
    <w:rsid w:val="009F3BB3"/>
    <w:rsid w:val="009F5A33"/>
    <w:rsid w:val="009F7190"/>
    <w:rsid w:val="00A00EBD"/>
    <w:rsid w:val="00A03CF9"/>
    <w:rsid w:val="00A04244"/>
    <w:rsid w:val="00A043DF"/>
    <w:rsid w:val="00A0699E"/>
    <w:rsid w:val="00A125B1"/>
    <w:rsid w:val="00A205F2"/>
    <w:rsid w:val="00A24C10"/>
    <w:rsid w:val="00A25FFF"/>
    <w:rsid w:val="00A30764"/>
    <w:rsid w:val="00A4175C"/>
    <w:rsid w:val="00A42506"/>
    <w:rsid w:val="00A47EA4"/>
    <w:rsid w:val="00A51669"/>
    <w:rsid w:val="00A6005E"/>
    <w:rsid w:val="00A61D11"/>
    <w:rsid w:val="00A6304E"/>
    <w:rsid w:val="00A6555F"/>
    <w:rsid w:val="00A72E91"/>
    <w:rsid w:val="00A72F96"/>
    <w:rsid w:val="00A8023D"/>
    <w:rsid w:val="00A84E51"/>
    <w:rsid w:val="00A8641D"/>
    <w:rsid w:val="00A87616"/>
    <w:rsid w:val="00A876F6"/>
    <w:rsid w:val="00A90D9D"/>
    <w:rsid w:val="00A92294"/>
    <w:rsid w:val="00A93048"/>
    <w:rsid w:val="00A947F3"/>
    <w:rsid w:val="00AA1F17"/>
    <w:rsid w:val="00AA7E91"/>
    <w:rsid w:val="00AB09DC"/>
    <w:rsid w:val="00AB0CCB"/>
    <w:rsid w:val="00AB0F55"/>
    <w:rsid w:val="00AB2E51"/>
    <w:rsid w:val="00AC2395"/>
    <w:rsid w:val="00AC2E9F"/>
    <w:rsid w:val="00AC5669"/>
    <w:rsid w:val="00AD0628"/>
    <w:rsid w:val="00AD0F04"/>
    <w:rsid w:val="00AD2311"/>
    <w:rsid w:val="00AD670A"/>
    <w:rsid w:val="00AD7A2B"/>
    <w:rsid w:val="00AE00E5"/>
    <w:rsid w:val="00AE0B3D"/>
    <w:rsid w:val="00AE0D2C"/>
    <w:rsid w:val="00AE31E7"/>
    <w:rsid w:val="00AE489E"/>
    <w:rsid w:val="00AE5A33"/>
    <w:rsid w:val="00AE7070"/>
    <w:rsid w:val="00AF03FF"/>
    <w:rsid w:val="00AF0ABD"/>
    <w:rsid w:val="00AF393C"/>
    <w:rsid w:val="00AF51D8"/>
    <w:rsid w:val="00AF6304"/>
    <w:rsid w:val="00B02D7F"/>
    <w:rsid w:val="00B049DB"/>
    <w:rsid w:val="00B066ED"/>
    <w:rsid w:val="00B06C78"/>
    <w:rsid w:val="00B10600"/>
    <w:rsid w:val="00B14236"/>
    <w:rsid w:val="00B210EA"/>
    <w:rsid w:val="00B240E5"/>
    <w:rsid w:val="00B25219"/>
    <w:rsid w:val="00B301D7"/>
    <w:rsid w:val="00B34DDE"/>
    <w:rsid w:val="00B4100F"/>
    <w:rsid w:val="00B41C27"/>
    <w:rsid w:val="00B42B7A"/>
    <w:rsid w:val="00B567D4"/>
    <w:rsid w:val="00B6262C"/>
    <w:rsid w:val="00B6412C"/>
    <w:rsid w:val="00B655F2"/>
    <w:rsid w:val="00B67249"/>
    <w:rsid w:val="00B71B2A"/>
    <w:rsid w:val="00B80DA7"/>
    <w:rsid w:val="00B814D3"/>
    <w:rsid w:val="00B83D2C"/>
    <w:rsid w:val="00B91A5F"/>
    <w:rsid w:val="00B93488"/>
    <w:rsid w:val="00B9703C"/>
    <w:rsid w:val="00B97742"/>
    <w:rsid w:val="00BA0C74"/>
    <w:rsid w:val="00BB387F"/>
    <w:rsid w:val="00BC06C6"/>
    <w:rsid w:val="00BC26C1"/>
    <w:rsid w:val="00BC6AA4"/>
    <w:rsid w:val="00BD1BBA"/>
    <w:rsid w:val="00BD5971"/>
    <w:rsid w:val="00BD5C5D"/>
    <w:rsid w:val="00BD5EF5"/>
    <w:rsid w:val="00BD76A1"/>
    <w:rsid w:val="00BE08E2"/>
    <w:rsid w:val="00BE25AA"/>
    <w:rsid w:val="00BE4364"/>
    <w:rsid w:val="00BE7677"/>
    <w:rsid w:val="00C01B4D"/>
    <w:rsid w:val="00C04200"/>
    <w:rsid w:val="00C17DA5"/>
    <w:rsid w:val="00C22148"/>
    <w:rsid w:val="00C22B32"/>
    <w:rsid w:val="00C254C9"/>
    <w:rsid w:val="00C31015"/>
    <w:rsid w:val="00C3246B"/>
    <w:rsid w:val="00C330A7"/>
    <w:rsid w:val="00C336BF"/>
    <w:rsid w:val="00C3596D"/>
    <w:rsid w:val="00C37DC3"/>
    <w:rsid w:val="00C407D2"/>
    <w:rsid w:val="00C407FF"/>
    <w:rsid w:val="00C472A8"/>
    <w:rsid w:val="00C54446"/>
    <w:rsid w:val="00C561FB"/>
    <w:rsid w:val="00C61C65"/>
    <w:rsid w:val="00C65030"/>
    <w:rsid w:val="00C70A7E"/>
    <w:rsid w:val="00C72BC0"/>
    <w:rsid w:val="00C769ED"/>
    <w:rsid w:val="00C97798"/>
    <w:rsid w:val="00C97F34"/>
    <w:rsid w:val="00CA191A"/>
    <w:rsid w:val="00CA33A7"/>
    <w:rsid w:val="00CA42EB"/>
    <w:rsid w:val="00CA52A9"/>
    <w:rsid w:val="00CB1C55"/>
    <w:rsid w:val="00CB3CEB"/>
    <w:rsid w:val="00CB4202"/>
    <w:rsid w:val="00CC4025"/>
    <w:rsid w:val="00CD0A12"/>
    <w:rsid w:val="00CD2A5A"/>
    <w:rsid w:val="00CD4477"/>
    <w:rsid w:val="00CD7888"/>
    <w:rsid w:val="00CE2713"/>
    <w:rsid w:val="00CE5D56"/>
    <w:rsid w:val="00CE645C"/>
    <w:rsid w:val="00CF35C6"/>
    <w:rsid w:val="00CF394A"/>
    <w:rsid w:val="00CF3C73"/>
    <w:rsid w:val="00D01488"/>
    <w:rsid w:val="00D0161A"/>
    <w:rsid w:val="00D01A32"/>
    <w:rsid w:val="00D02D4F"/>
    <w:rsid w:val="00D0422C"/>
    <w:rsid w:val="00D050E1"/>
    <w:rsid w:val="00D06E84"/>
    <w:rsid w:val="00D1087F"/>
    <w:rsid w:val="00D133BA"/>
    <w:rsid w:val="00D15670"/>
    <w:rsid w:val="00D208A7"/>
    <w:rsid w:val="00D21C45"/>
    <w:rsid w:val="00D22378"/>
    <w:rsid w:val="00D22C6D"/>
    <w:rsid w:val="00D24456"/>
    <w:rsid w:val="00D263CE"/>
    <w:rsid w:val="00D26F46"/>
    <w:rsid w:val="00D30291"/>
    <w:rsid w:val="00D30F6B"/>
    <w:rsid w:val="00D335F4"/>
    <w:rsid w:val="00D34B5C"/>
    <w:rsid w:val="00D35E30"/>
    <w:rsid w:val="00D42996"/>
    <w:rsid w:val="00D439E0"/>
    <w:rsid w:val="00D52138"/>
    <w:rsid w:val="00D54965"/>
    <w:rsid w:val="00D560B1"/>
    <w:rsid w:val="00D564C9"/>
    <w:rsid w:val="00D56E4C"/>
    <w:rsid w:val="00D60284"/>
    <w:rsid w:val="00D616E4"/>
    <w:rsid w:val="00D64CE3"/>
    <w:rsid w:val="00D66930"/>
    <w:rsid w:val="00D74BC0"/>
    <w:rsid w:val="00D84FF3"/>
    <w:rsid w:val="00D85C6A"/>
    <w:rsid w:val="00D8606D"/>
    <w:rsid w:val="00D8645F"/>
    <w:rsid w:val="00D870C2"/>
    <w:rsid w:val="00D914EC"/>
    <w:rsid w:val="00D934AD"/>
    <w:rsid w:val="00D947CE"/>
    <w:rsid w:val="00D956AC"/>
    <w:rsid w:val="00D975D5"/>
    <w:rsid w:val="00D9784B"/>
    <w:rsid w:val="00DA0836"/>
    <w:rsid w:val="00DA0876"/>
    <w:rsid w:val="00DA4B67"/>
    <w:rsid w:val="00DA7EDC"/>
    <w:rsid w:val="00DB05CC"/>
    <w:rsid w:val="00DB11EA"/>
    <w:rsid w:val="00DB5E0E"/>
    <w:rsid w:val="00DC054C"/>
    <w:rsid w:val="00DC2F27"/>
    <w:rsid w:val="00DC3985"/>
    <w:rsid w:val="00DC49AF"/>
    <w:rsid w:val="00DC6D28"/>
    <w:rsid w:val="00DC6DBD"/>
    <w:rsid w:val="00DD02E3"/>
    <w:rsid w:val="00DD73B2"/>
    <w:rsid w:val="00DE2962"/>
    <w:rsid w:val="00DE3F3D"/>
    <w:rsid w:val="00DE487E"/>
    <w:rsid w:val="00DE7D2D"/>
    <w:rsid w:val="00DE7FC6"/>
    <w:rsid w:val="00DF4E3B"/>
    <w:rsid w:val="00DF5CAE"/>
    <w:rsid w:val="00DF649D"/>
    <w:rsid w:val="00E01CEE"/>
    <w:rsid w:val="00E034DC"/>
    <w:rsid w:val="00E067DA"/>
    <w:rsid w:val="00E06A7E"/>
    <w:rsid w:val="00E2291B"/>
    <w:rsid w:val="00E23A41"/>
    <w:rsid w:val="00E27ECC"/>
    <w:rsid w:val="00E37490"/>
    <w:rsid w:val="00E423A0"/>
    <w:rsid w:val="00E427AD"/>
    <w:rsid w:val="00E43690"/>
    <w:rsid w:val="00E4530C"/>
    <w:rsid w:val="00E46BDD"/>
    <w:rsid w:val="00E51C44"/>
    <w:rsid w:val="00E529AE"/>
    <w:rsid w:val="00E5328F"/>
    <w:rsid w:val="00E565AC"/>
    <w:rsid w:val="00E56665"/>
    <w:rsid w:val="00E60DBC"/>
    <w:rsid w:val="00E61616"/>
    <w:rsid w:val="00E63CCC"/>
    <w:rsid w:val="00E702B5"/>
    <w:rsid w:val="00E720A7"/>
    <w:rsid w:val="00E739B0"/>
    <w:rsid w:val="00E73D11"/>
    <w:rsid w:val="00E7657A"/>
    <w:rsid w:val="00E770BD"/>
    <w:rsid w:val="00E82C4E"/>
    <w:rsid w:val="00E97C56"/>
    <w:rsid w:val="00EA1998"/>
    <w:rsid w:val="00EA4D73"/>
    <w:rsid w:val="00EA4FAE"/>
    <w:rsid w:val="00EA5C8B"/>
    <w:rsid w:val="00EA7DEC"/>
    <w:rsid w:val="00EB09B2"/>
    <w:rsid w:val="00EB288D"/>
    <w:rsid w:val="00EB54B6"/>
    <w:rsid w:val="00EC3D08"/>
    <w:rsid w:val="00EC6860"/>
    <w:rsid w:val="00ED0300"/>
    <w:rsid w:val="00EE213A"/>
    <w:rsid w:val="00EE3EB5"/>
    <w:rsid w:val="00EF0250"/>
    <w:rsid w:val="00EF403C"/>
    <w:rsid w:val="00F0234C"/>
    <w:rsid w:val="00F105AF"/>
    <w:rsid w:val="00F12266"/>
    <w:rsid w:val="00F14BAF"/>
    <w:rsid w:val="00F159E6"/>
    <w:rsid w:val="00F36CFD"/>
    <w:rsid w:val="00F43887"/>
    <w:rsid w:val="00F43BEC"/>
    <w:rsid w:val="00F44B6E"/>
    <w:rsid w:val="00F568A2"/>
    <w:rsid w:val="00F616F4"/>
    <w:rsid w:val="00F65D9B"/>
    <w:rsid w:val="00F65E22"/>
    <w:rsid w:val="00F7450F"/>
    <w:rsid w:val="00F82D0B"/>
    <w:rsid w:val="00F8534C"/>
    <w:rsid w:val="00F85661"/>
    <w:rsid w:val="00F859F5"/>
    <w:rsid w:val="00F877BB"/>
    <w:rsid w:val="00F87CE6"/>
    <w:rsid w:val="00F9033D"/>
    <w:rsid w:val="00F912BC"/>
    <w:rsid w:val="00F94677"/>
    <w:rsid w:val="00FA0675"/>
    <w:rsid w:val="00FB0B5F"/>
    <w:rsid w:val="00FB2C58"/>
    <w:rsid w:val="00FB3EB3"/>
    <w:rsid w:val="00FC605C"/>
    <w:rsid w:val="00FC6203"/>
    <w:rsid w:val="00FD3047"/>
    <w:rsid w:val="00FD347C"/>
    <w:rsid w:val="00FD749B"/>
    <w:rsid w:val="00FE70F6"/>
    <w:rsid w:val="00FF0EB8"/>
    <w:rsid w:val="00FF1310"/>
    <w:rsid w:val="00FF19BA"/>
    <w:rsid w:val="00FF314E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81DC"/>
  <w15:chartTrackingRefBased/>
  <w15:docId w15:val="{4A71B765-7CBC-419B-8B5D-9628F0D1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62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59F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F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customStyle="1" w:styleId="Nagwek4Znak">
    <w:name w:val="Nagłówek 4 Znak"/>
    <w:link w:val="Nagwek4"/>
    <w:uiPriority w:val="9"/>
    <w:semiHidden/>
    <w:rsid w:val="000E2F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859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60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64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7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czyna.pl" TargetMode="External"/><Relationship Id="rId13" Type="http://schemas.openxmlformats.org/officeDocument/2006/relationships/hyperlink" Target="tel:222365900" TargetMode="External"/><Relationship Id="rId18" Type="http://schemas.openxmlformats.org/officeDocument/2006/relationships/hyperlink" Target="mailto:pszczyna@krus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ps@pawlowice.pl" TargetMode="External"/><Relationship Id="rId17" Type="http://schemas.openxmlformats.org/officeDocument/2006/relationships/hyperlink" Target="http://www.zus.pl/o-zus/kontakt/centrum-obslugi-telefonicznej-cot-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CNET-PL@ec.europa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s@pawl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lc.gov.pl" TargetMode="External"/><Relationship Id="rId10" Type="http://schemas.openxmlformats.org/officeDocument/2006/relationships/hyperlink" Target="mailto:ops@pawlowice.pl" TargetMode="External"/><Relationship Id="rId19" Type="http://schemas.openxmlformats.org/officeDocument/2006/relationships/hyperlink" Target="https://obywatel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@gops.miedzna.pl" TargetMode="External"/><Relationship Id="rId14" Type="http://schemas.openxmlformats.org/officeDocument/2006/relationships/hyperlink" Target="http://www.ure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533E-0978-4D50-8726-21FBF40C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686</Words>
  <Characters>2211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jednostek nieodpłatnego poradnictwa 2024</vt:lpstr>
    </vt:vector>
  </TitlesOfParts>
  <Company>Microsoft</Company>
  <LinksUpToDate>false</LinksUpToDate>
  <CharactersWithSpaces>25754</CharactersWithSpaces>
  <SharedDoc>false</SharedDoc>
  <HLinks>
    <vt:vector size="78" baseType="variant">
      <vt:variant>
        <vt:i4>5374033</vt:i4>
      </vt:variant>
      <vt:variant>
        <vt:i4>36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6029363</vt:i4>
      </vt:variant>
      <vt:variant>
        <vt:i4>33</vt:i4>
      </vt:variant>
      <vt:variant>
        <vt:i4>0</vt:i4>
      </vt:variant>
      <vt:variant>
        <vt:i4>5</vt:i4>
      </vt:variant>
      <vt:variant>
        <vt:lpwstr>mailto:pszczyna@krus.gov.pl</vt:lpwstr>
      </vt:variant>
      <vt:variant>
        <vt:lpwstr/>
      </vt:variant>
      <vt:variant>
        <vt:i4>3014755</vt:i4>
      </vt:variant>
      <vt:variant>
        <vt:i4>30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1376297</vt:i4>
      </vt:variant>
      <vt:variant>
        <vt:i4>27</vt:i4>
      </vt:variant>
      <vt:variant>
        <vt:i4>0</vt:i4>
      </vt:variant>
      <vt:variant>
        <vt:i4>5</vt:i4>
      </vt:variant>
      <vt:variant>
        <vt:lpwstr>mailto:ECCNET-PL@ec.europa.eu</vt:lpwstr>
      </vt:variant>
      <vt:variant>
        <vt:lpwstr/>
      </vt:variant>
      <vt:variant>
        <vt:i4>7536703</vt:i4>
      </vt:variant>
      <vt:variant>
        <vt:i4>24</vt:i4>
      </vt:variant>
      <vt:variant>
        <vt:i4>0</vt:i4>
      </vt:variant>
      <vt:variant>
        <vt:i4>5</vt:i4>
      </vt:variant>
      <vt:variant>
        <vt:lpwstr>http://www.ulc.gov.pl/</vt:lpwstr>
      </vt:variant>
      <vt:variant>
        <vt:lpwstr/>
      </vt:variant>
      <vt:variant>
        <vt:i4>7667745</vt:i4>
      </vt:variant>
      <vt:variant>
        <vt:i4>21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  <vt:variant>
        <vt:i4>3342423</vt:i4>
      </vt:variant>
      <vt:variant>
        <vt:i4>18</vt:i4>
      </vt:variant>
      <vt:variant>
        <vt:i4>0</vt:i4>
      </vt:variant>
      <vt:variant>
        <vt:i4>5</vt:i4>
      </vt:variant>
      <vt:variant>
        <vt:lpwstr>mailto:konsument@powiat.pszczyna.pl</vt:lpwstr>
      </vt:variant>
      <vt:variant>
        <vt:lpwstr/>
      </vt:variant>
      <vt:variant>
        <vt:i4>5963799</vt:i4>
      </vt:variant>
      <vt:variant>
        <vt:i4>15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6946893</vt:i4>
      </vt:variant>
      <vt:variant>
        <vt:i4>12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6946893</vt:i4>
      </vt:variant>
      <vt:variant>
        <vt:i4>9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14942288</vt:i4>
      </vt:variant>
      <vt:variant>
        <vt:i4>6</vt:i4>
      </vt:variant>
      <vt:variant>
        <vt:i4>0</vt:i4>
      </vt:variant>
      <vt:variant>
        <vt:i4>5</vt:i4>
      </vt:variant>
      <vt:variant>
        <vt:lpwstr>mailto: %20ops@goczalkowicezdroj.pl</vt:lpwstr>
      </vt:variant>
      <vt:variant>
        <vt:lpwstr/>
      </vt:variant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zi@gops.miedzna.pl</vt:lpwstr>
      </vt:variant>
      <vt:variant>
        <vt:lpwstr/>
      </vt:variant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pszczy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jednostek nieodpłatnego poradnictwa 2024</dc:title>
  <dc:subject/>
  <dc:creator>Starostwo1</dc:creator>
  <cp:keywords/>
  <cp:lastModifiedBy>Starostwo1</cp:lastModifiedBy>
  <cp:revision>2</cp:revision>
  <cp:lastPrinted>2026-02-25T09:51:00Z</cp:lastPrinted>
  <dcterms:created xsi:type="dcterms:W3CDTF">2026-03-20T09:54:00Z</dcterms:created>
  <dcterms:modified xsi:type="dcterms:W3CDTF">2026-03-20T09:54:00Z</dcterms:modified>
</cp:coreProperties>
</file>